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69688004"/>
        <w:docPartObj>
          <w:docPartGallery w:val="Cover Pages"/>
          <w:docPartUnique/>
        </w:docPartObj>
      </w:sdtPr>
      <w:sdtContent>
        <w:p w14:paraId="294F9898" w14:textId="32D0886E" w:rsidR="00685B8E" w:rsidRDefault="00685B8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D9DC87F" wp14:editId="371D670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33488" cy="9601200"/>
                    <wp:effectExtent l="0" t="0" r="0" b="0"/>
                    <wp:wrapNone/>
                    <wp:docPr id="471" name="Group 133" title="Cover page feather background with text block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33488" cy="9601200"/>
                              <a:chOff x="0" y="0"/>
                              <a:chExt cx="7333488" cy="9601200"/>
                            </a:xfrm>
                          </wpg:grpSpPr>
                          <wpg:grpSp>
                            <wpg:cNvPr id="472" name="Group 472"/>
                            <wpg:cNvGrpSpPr/>
                            <wpg:grpSpPr>
                              <a:xfrm>
                                <a:off x="0" y="0"/>
                                <a:ext cx="7333488" cy="9601200"/>
                                <a:chOff x="0" y="0"/>
                                <a:chExt cx="7332980" cy="96012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73" name="Picture 47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23558" t="24994" r="24680" b="20228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7332980" cy="960120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g:grpSp>
                              <wpg:cNvPr id="474" name="Group 8" title="Text Container Shape"/>
                              <wpg:cNvGrpSpPr/>
                              <wpg:grpSpPr>
                                <a:xfrm>
                                  <a:off x="2457450" y="3124200"/>
                                  <a:ext cx="4875213" cy="5922963"/>
                                  <a:chOff x="0" y="0"/>
                                  <a:chExt cx="4875213" cy="5922963"/>
                                </a:xfrm>
                              </wpg:grpSpPr>
                              <wps:wsp>
                                <wps:cNvPr id="475" name="Freeform 475"/>
                                <wps:cNvSpPr/>
                                <wps:spPr bwMode="auto">
                                  <a:xfrm>
                                    <a:off x="0" y="0"/>
                                    <a:ext cx="4875213" cy="59229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3071" h="3731">
                                        <a:moveTo>
                                          <a:pt x="199" y="0"/>
                                        </a:moveTo>
                                        <a:lnTo>
                                          <a:pt x="3071" y="0"/>
                                        </a:lnTo>
                                        <a:lnTo>
                                          <a:pt x="3071" y="3731"/>
                                        </a:lnTo>
                                        <a:lnTo>
                                          <a:pt x="199" y="3731"/>
                                        </a:lnTo>
                                        <a:lnTo>
                                          <a:pt x="164" y="3728"/>
                                        </a:lnTo>
                                        <a:lnTo>
                                          <a:pt x="130" y="3719"/>
                                        </a:lnTo>
                                        <a:lnTo>
                                          <a:pt x="98" y="3704"/>
                                        </a:lnTo>
                                        <a:lnTo>
                                          <a:pt x="71" y="3683"/>
                                        </a:lnTo>
                                        <a:lnTo>
                                          <a:pt x="46" y="3660"/>
                                        </a:lnTo>
                                        <a:lnTo>
                                          <a:pt x="27" y="3631"/>
                                        </a:lnTo>
                                        <a:lnTo>
                                          <a:pt x="12" y="3601"/>
                                        </a:lnTo>
                                        <a:lnTo>
                                          <a:pt x="3" y="3567"/>
                                        </a:lnTo>
                                        <a:lnTo>
                                          <a:pt x="0" y="3531"/>
                                        </a:lnTo>
                                        <a:lnTo>
                                          <a:pt x="0" y="199"/>
                                        </a:lnTo>
                                        <a:lnTo>
                                          <a:pt x="3" y="164"/>
                                        </a:lnTo>
                                        <a:lnTo>
                                          <a:pt x="12" y="130"/>
                                        </a:lnTo>
                                        <a:lnTo>
                                          <a:pt x="27" y="98"/>
                                        </a:lnTo>
                                        <a:lnTo>
                                          <a:pt x="46" y="71"/>
                                        </a:lnTo>
                                        <a:lnTo>
                                          <a:pt x="71" y="46"/>
                                        </a:lnTo>
                                        <a:lnTo>
                                          <a:pt x="98" y="27"/>
                                        </a:lnTo>
                                        <a:lnTo>
                                          <a:pt x="130" y="12"/>
                                        </a:lnTo>
                                        <a:lnTo>
                                          <a:pt x="164" y="2"/>
                                        </a:lnTo>
                                        <a:lnTo>
                                          <a:pt x="19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75000"/>
                                    </a:schemeClr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6" name="Freeform 476"/>
                                <wps:cNvSpPr/>
                                <wps:spPr bwMode="auto">
                                  <a:xfrm>
                                    <a:off x="185169" y="194204"/>
                                    <a:ext cx="4686300" cy="554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r" b="b"/>
                                    <a:pathLst>
                                      <a:path w="2952" h="3492">
                                        <a:moveTo>
                                          <a:pt x="79" y="0"/>
                                        </a:moveTo>
                                        <a:lnTo>
                                          <a:pt x="2952" y="0"/>
                                        </a:lnTo>
                                        <a:lnTo>
                                          <a:pt x="2952" y="25"/>
                                        </a:lnTo>
                                        <a:lnTo>
                                          <a:pt x="79" y="25"/>
                                        </a:lnTo>
                                        <a:lnTo>
                                          <a:pt x="62" y="27"/>
                                        </a:lnTo>
                                        <a:lnTo>
                                          <a:pt x="48" y="35"/>
                                        </a:lnTo>
                                        <a:lnTo>
                                          <a:pt x="35" y="47"/>
                                        </a:lnTo>
                                        <a:lnTo>
                                          <a:pt x="26" y="63"/>
                                        </a:lnTo>
                                        <a:lnTo>
                                          <a:pt x="24" y="80"/>
                                        </a:lnTo>
                                        <a:lnTo>
                                          <a:pt x="24" y="3411"/>
                                        </a:lnTo>
                                        <a:lnTo>
                                          <a:pt x="26" y="3429"/>
                                        </a:lnTo>
                                        <a:lnTo>
                                          <a:pt x="35" y="3444"/>
                                        </a:lnTo>
                                        <a:lnTo>
                                          <a:pt x="48" y="3457"/>
                                        </a:lnTo>
                                        <a:lnTo>
                                          <a:pt x="62" y="3466"/>
                                        </a:lnTo>
                                        <a:lnTo>
                                          <a:pt x="79" y="3468"/>
                                        </a:lnTo>
                                        <a:lnTo>
                                          <a:pt x="2951" y="3468"/>
                                        </a:lnTo>
                                        <a:lnTo>
                                          <a:pt x="2951" y="3492"/>
                                        </a:lnTo>
                                        <a:lnTo>
                                          <a:pt x="79" y="3492"/>
                                        </a:lnTo>
                                        <a:lnTo>
                                          <a:pt x="59" y="3489"/>
                                        </a:lnTo>
                                        <a:lnTo>
                                          <a:pt x="40" y="3481"/>
                                        </a:lnTo>
                                        <a:lnTo>
                                          <a:pt x="23" y="3469"/>
                                        </a:lnTo>
                                        <a:lnTo>
                                          <a:pt x="11" y="3452"/>
                                        </a:lnTo>
                                        <a:lnTo>
                                          <a:pt x="3" y="3433"/>
                                        </a:lnTo>
                                        <a:lnTo>
                                          <a:pt x="0" y="3411"/>
                                        </a:lnTo>
                                        <a:lnTo>
                                          <a:pt x="0" y="80"/>
                                        </a:lnTo>
                                        <a:lnTo>
                                          <a:pt x="3" y="60"/>
                                        </a:lnTo>
                                        <a:lnTo>
                                          <a:pt x="11" y="41"/>
                                        </a:lnTo>
                                        <a:lnTo>
                                          <a:pt x="23" y="24"/>
                                        </a:lnTo>
                                        <a:lnTo>
                                          <a:pt x="40" y="11"/>
                                        </a:lnTo>
                                        <a:lnTo>
                                          <a:pt x="59" y="4"/>
                                        </a:lnTo>
                                        <a:lnTo>
                                          <a:pt x="79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bg2"/>
                                  </a:solidFill>
                                  <a:ln w="0">
                                    <a:noFill/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/>
                              </wps:wsp>
                              <wps:wsp>
                                <wps:cNvPr id="477" name="Straight Connector 477"/>
                                <wps:cNvCnPr/>
                                <wps:spPr>
                                  <a:xfrm>
                                    <a:off x="693099" y="4161311"/>
                                    <a:ext cx="3701031" cy="0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bg2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8" name="Text Box 478" title="Title and subtitle"/>
                            <wps:cNvSpPr txBox="1"/>
                            <wps:spPr>
                              <a:xfrm>
                                <a:off x="3095625" y="3695700"/>
                                <a:ext cx="3900170" cy="35528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E8E8E8" w:themeColor="background2"/>
                                      <w:sz w:val="78"/>
                                      <w:szCs w:val="78"/>
                                    </w:rPr>
                                    <w:alias w:val="Title"/>
                                    <w:tag w:val=""/>
                                    <w:id w:val="-108545388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C0B6441" w14:textId="1DFAEBF6" w:rsidR="00685B8E" w:rsidRDefault="00685B8E">
                                      <w:pPr>
                                        <w:pStyle w:val="NoSpacing"/>
                                        <w:spacing w:after="240" w:line="264" w:lineRule="auto"/>
                                        <w:rPr>
                                          <w:rFonts w:asciiTheme="majorHAnsi" w:hAnsiTheme="majorHAnsi"/>
                                          <w:color w:val="E8E8E8" w:themeColor="background2"/>
                                          <w:sz w:val="78"/>
                                          <w:szCs w:val="78"/>
                                        </w:rPr>
                                      </w:pPr>
                                      <w:r w:rsidRPr="00685B8E">
                                        <w:rPr>
                                          <w:rFonts w:asciiTheme="majorHAnsi" w:hAnsiTheme="majorHAnsi"/>
                                          <w:color w:val="E8E8E8" w:themeColor="background2"/>
                                          <w:sz w:val="78"/>
                                          <w:szCs w:val="78"/>
                                        </w:rPr>
                                        <w:t>The Security Gauntlet - A Design Review Challenge</w:t>
                                      </w:r>
                                    </w:p>
                                  </w:sdtContent>
                                </w:sdt>
                                <w:bookmarkStart w:id="0" w:name="_GoBack" w:displacedByCustomXml="next"/>
                                <w:sdt>
                                  <w:sdtPr>
                                    <w:rPr>
                                      <w:color w:val="E8E8E8" w:themeColor="background2"/>
                                      <w:spacing w:val="20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64357257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5C120A06" w14:textId="7733AE7D" w:rsidR="00685B8E" w:rsidRDefault="00685B8E">
                                      <w:pPr>
                                        <w:pStyle w:val="NoSpacing"/>
                                        <w:spacing w:line="264" w:lineRule="auto"/>
                                        <w:rPr>
                                          <w:color w:val="E8E8E8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685B8E">
                                        <w:rPr>
                                          <w:color w:val="E8E8E8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  <w:t>Assignment</w:t>
                                      </w:r>
                                      <w:r>
                                        <w:rPr>
                                          <w:color w:val="E8E8E8" w:themeColor="background2"/>
                                          <w:spacing w:val="20"/>
                                          <w:sz w:val="40"/>
                                          <w:szCs w:val="40"/>
                                        </w:rPr>
                                        <w:t xml:space="preserve"> - 1</w:t>
                                      </w:r>
                                    </w:p>
                                  </w:sdtContent>
                                </w:sdt>
                                <w:bookmarkEnd w:id="0" w:displacedByCustomXml="prev"/>
                              </w:txbxContent>
                            </wps:txbx>
      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9" name="Text Box 479" title="Title and subtitle"/>
                            <wps:cNvSpPr txBox="1"/>
                            <wps:spPr>
                              <a:xfrm>
                                <a:off x="3095625" y="7305675"/>
                                <a:ext cx="390448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E8E8E8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66647882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0A82B237" w14:textId="42A305E5" w:rsidR="00685B8E" w:rsidRDefault="00685B8E">
                                      <w:pPr>
                                        <w:pStyle w:val="NoSpacing"/>
                                        <w:spacing w:after="180"/>
                                        <w:rPr>
                                          <w:color w:val="E8E8E8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E8E8E8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 xml:space="preserve">Syed Aquib </w:t>
                                      </w:r>
                                      <w:proofErr w:type="gramStart"/>
                                      <w:r>
                                        <w:rPr>
                                          <w:color w:val="E8E8E8" w:themeColor="background2"/>
                                          <w:spacing w:val="20"/>
                                          <w:sz w:val="36"/>
                                          <w:szCs w:val="36"/>
                                        </w:rPr>
                                        <w:t>R .</w:t>
                                      </w:r>
                                      <w:proofErr w:type="gramEnd"/>
                                    </w:p>
                                  </w:sdtContent>
                                </w:sdt>
                                <w:p w14:paraId="52FBB17C" w14:textId="0710588D" w:rsidR="00685B8E" w:rsidRDefault="00685B8E" w:rsidP="00685B8E">
                                  <w:pPr>
                                    <w:pStyle w:val="NoSpacing"/>
                                    <w:rPr>
                                      <w:color w:val="E8E8E8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</w:pPr>
                                  <w:r w:rsidRPr="00685B8E">
                                    <w:rPr>
                                      <w:color w:val="E8E8E8" w:themeColor="background2"/>
                                      <w:spacing w:val="20"/>
                                      <w:sz w:val="36"/>
                                      <w:szCs w:val="36"/>
                                    </w:rPr>
                                    <w:t>Security Fundamentals for Clou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137160" rIns="91440" bIns="13716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D9DC87F" id="Group 133" o:spid="_x0000_s1026" alt="Title: Cover page feather background with text block" style="position:absolute;margin-left:0;margin-top:0;width:577.45pt;height:756pt;z-index:251659264;mso-position-horizontal:center;mso-position-horizontal-relative:page;mso-position-vertical:center;mso-position-vertical-relative:page;mso-width-relative:margin" coordsize="73334,96012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GIZhGIZhGIZhGIZhGIZhGIZh&#13;&#10;GIZhGIZhGIZhGIZhGIZhGIZhGIZhGIZhGIZhGIZhGIZhGIZhGIZh/n97cEADAACAMOj9U5vDDQ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">
                    <v:group id="Group 472" o:spid="_x0000_s1027" style="position:absolute;width:73334;height:96012" coordsize="73329,960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&#13;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473" o:spid="_x0000_s1028" type="#_x0000_t75" style="position:absolute;width:73329;height:960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">
                        <v:imagedata r:id="rId7" o:title="" croptop="16380f" cropbottom="13257f" cropleft="15439f" cropright="16174f"/>
                      </v:shape>
                      <v:group id="Group 8" o:spid="_x0000_s1029" style="position:absolute;left:24574;top:31242;width:48752;height:59229" coordsize="48752,592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">
                        <v:shape id="Freeform 475" o:spid="_x0000_s1030" style="position:absolute;width:48752;height:59229;visibility:visible;mso-wrap-style:square;v-text-anchor:top" coordsize="3071,373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" path="m199,l3071,r,3731l199,3731r-35,-3l130,3719,98,3704,71,3683,46,3660,27,3631,12,3601,3,3567,,3531,,199,3,164r9,-34l27,98,46,71,71,46,98,27,130,12,164,2,199,xe" fillcolor="#0f4761 [2404]" stroked="f" strokeweight="0">
                          <v:path arrowok="t"/>
                        </v:shape>
                        <v:shape id="Freeform 476" o:spid="_x0000_s1031" style="position:absolute;left:1851;top:1942;width:46863;height:55435;visibility:visible;mso-wrap-style:square;v-text-anchor:top" coordsize="2952,3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" path="m79,l2952,r,25l79,25,62,27,48,35,35,47,26,63,24,80r,3331l26,3429r9,15l48,3457r14,9l79,3468r2872,l2951,3492r-2872,l59,3489r-19,-8l23,3469,11,3452,3,3433,,3411,,80,3,60,11,41,23,24,40,11,59,4,79,xe" fillcolor="#e8e8e8 [3214]" stroked="f" strokeweight="0">
                          <v:path arrowok="t"/>
                        </v:shape>
                        <v:line id="Straight Connector 477" o:spid="_x0000_s1032" style="position:absolute;visibility:visible;mso-wrap-style:square" from="6930,41613" to="43941,416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" strokecolor="#e8e8e8 [3214]" strokeweight="3pt">
                          <v:stroke joinstyle="miter"/>
                        </v:lin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78" o:spid="_x0000_s1033" type="#_x0000_t202" style="position:absolute;left:30956;top:36957;width:39001;height:3552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" filled="f" stroked="f" strokeweight=".5pt">
                      <v:textbox inset="3.6pt,,3.6pt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E8E8E8" w:themeColor="background2"/>
                                <w:sz w:val="78"/>
                                <w:szCs w:val="78"/>
                              </w:rPr>
                              <w:alias w:val="Title"/>
                              <w:tag w:val=""/>
                              <w:id w:val="-108545388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C0B6441" w14:textId="1DFAEBF6" w:rsidR="00685B8E" w:rsidRDefault="00685B8E">
                                <w:pPr>
                                  <w:pStyle w:val="NoSpacing"/>
                                  <w:spacing w:after="240" w:line="264" w:lineRule="auto"/>
                                  <w:rPr>
                                    <w:rFonts w:asciiTheme="majorHAnsi" w:hAnsiTheme="majorHAnsi"/>
                                    <w:color w:val="E8E8E8" w:themeColor="background2"/>
                                    <w:sz w:val="78"/>
                                    <w:szCs w:val="78"/>
                                  </w:rPr>
                                </w:pPr>
                                <w:r w:rsidRPr="00685B8E">
                                  <w:rPr>
                                    <w:rFonts w:asciiTheme="majorHAnsi" w:hAnsiTheme="majorHAnsi"/>
                                    <w:color w:val="E8E8E8" w:themeColor="background2"/>
                                    <w:sz w:val="78"/>
                                    <w:szCs w:val="78"/>
                                  </w:rPr>
                                  <w:t>The Security Gauntlet - A Design Review Challenge</w:t>
                                </w:r>
                              </w:p>
                            </w:sdtContent>
                          </w:sdt>
                          <w:bookmarkStart w:id="1" w:name="_GoBack" w:displacedByCustomXml="next"/>
                          <w:sdt>
                            <w:sdtPr>
                              <w:rPr>
                                <w:color w:val="E8E8E8" w:themeColor="background2"/>
                                <w:spacing w:val="20"/>
                                <w:sz w:val="40"/>
                                <w:szCs w:val="40"/>
                              </w:rPr>
                              <w:alias w:val="Subtitle"/>
                              <w:tag w:val=""/>
                              <w:id w:val="-164357257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5C120A06" w14:textId="7733AE7D" w:rsidR="00685B8E" w:rsidRDefault="00685B8E">
                                <w:pPr>
                                  <w:pStyle w:val="NoSpacing"/>
                                  <w:spacing w:line="264" w:lineRule="auto"/>
                                  <w:rPr>
                                    <w:color w:val="E8E8E8" w:themeColor="background2"/>
                                    <w:spacing w:val="20"/>
                                    <w:sz w:val="40"/>
                                    <w:szCs w:val="40"/>
                                  </w:rPr>
                                </w:pPr>
                                <w:r w:rsidRPr="00685B8E">
                                  <w:rPr>
                                    <w:color w:val="E8E8E8" w:themeColor="background2"/>
                                    <w:spacing w:val="20"/>
                                    <w:sz w:val="40"/>
                                    <w:szCs w:val="40"/>
                                  </w:rPr>
                                  <w:t>Assignment</w:t>
                                </w:r>
                                <w:r>
                                  <w:rPr>
                                    <w:color w:val="E8E8E8" w:themeColor="background2"/>
                                    <w:spacing w:val="20"/>
                                    <w:sz w:val="40"/>
                                    <w:szCs w:val="40"/>
                                  </w:rPr>
                                  <w:t xml:space="preserve"> - 1</w:t>
                                </w:r>
                              </w:p>
                            </w:sdtContent>
                          </w:sdt>
                          <w:bookmarkEnd w:id="1" w:displacedByCustomXml="prev"/>
                        </w:txbxContent>
                      </v:textbox>
                    </v:shape>
                    <v:shape id="Text Box 479" o:spid="_x0000_s1034" type="#_x0000_t202" style="position:absolute;left:30956;top:73056;width:39045;height:1505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" filled="f" stroked="f" strokeweight=".5pt">
                      <v:textbox inset=",10.8pt,,10.8pt">
                        <w:txbxContent>
                          <w:sdt>
                            <w:sdtPr>
                              <w:rPr>
                                <w:color w:val="E8E8E8" w:themeColor="background2"/>
                                <w:spacing w:val="2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66647882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0A82B237" w14:textId="42A305E5" w:rsidR="00685B8E" w:rsidRDefault="00685B8E">
                                <w:pPr>
                                  <w:pStyle w:val="NoSpacing"/>
                                  <w:spacing w:after="180"/>
                                  <w:rPr>
                                    <w:color w:val="E8E8E8" w:themeColor="background2"/>
                                    <w:spacing w:val="2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E8E8E8" w:themeColor="background2"/>
                                    <w:spacing w:val="20"/>
                                    <w:sz w:val="36"/>
                                    <w:szCs w:val="36"/>
                                  </w:rPr>
                                  <w:t xml:space="preserve">Syed Aquib </w:t>
                                </w:r>
                                <w:proofErr w:type="gramStart"/>
                                <w:r>
                                  <w:rPr>
                                    <w:color w:val="E8E8E8" w:themeColor="background2"/>
                                    <w:spacing w:val="20"/>
                                    <w:sz w:val="36"/>
                                    <w:szCs w:val="36"/>
                                  </w:rPr>
                                  <w:t>R .</w:t>
                                </w:r>
                                <w:proofErr w:type="gramEnd"/>
                              </w:p>
                            </w:sdtContent>
                          </w:sdt>
                          <w:p w14:paraId="52FBB17C" w14:textId="0710588D" w:rsidR="00685B8E" w:rsidRDefault="00685B8E" w:rsidP="00685B8E">
                            <w:pPr>
                              <w:pStyle w:val="NoSpacing"/>
                              <w:rPr>
                                <w:color w:val="E8E8E8" w:themeColor="background2"/>
                                <w:spacing w:val="20"/>
                                <w:sz w:val="36"/>
                                <w:szCs w:val="36"/>
                              </w:rPr>
                            </w:pPr>
                            <w:r w:rsidRPr="00685B8E">
                              <w:rPr>
                                <w:color w:val="E8E8E8" w:themeColor="background2"/>
                                <w:spacing w:val="20"/>
                                <w:sz w:val="36"/>
                                <w:szCs w:val="36"/>
                              </w:rPr>
                              <w:t>Security Fundamentals for Cloud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6C17313" w14:textId="76220711" w:rsidR="00685B8E" w:rsidRDefault="00685B8E">
          <w:r>
            <w:br w:type="page"/>
          </w:r>
        </w:p>
      </w:sdtContent>
    </w:sdt>
    <w:sdt>
      <w:sdtPr>
        <w:id w:val="15531124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IN"/>
        </w:rPr>
      </w:sdtEndPr>
      <w:sdtContent>
        <w:p w14:paraId="74CB656A" w14:textId="07C1BBAC" w:rsidR="00685B8E" w:rsidRDefault="00685B8E">
          <w:pPr>
            <w:pStyle w:val="TOCHeading"/>
          </w:pPr>
          <w:r>
            <w:t>Table of Contents</w:t>
          </w:r>
        </w:p>
        <w:p w14:paraId="50B078A9" w14:textId="1EABC4BB" w:rsidR="00685B8E" w:rsidRDefault="00685B8E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9490303" w:history="1">
            <w:r w:rsidRPr="009F17A6">
              <w:rPr>
                <w:rStyle w:val="Hyperlink"/>
                <w:noProof/>
              </w:rPr>
              <w:t>Team &amp; Asset Distribu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1D6FE" w14:textId="6496AB55" w:rsidR="00685B8E" w:rsidRDefault="00685B8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490304" w:history="1">
            <w:r w:rsidRPr="009F17A6">
              <w:rPr>
                <w:rStyle w:val="Hyperlink"/>
                <w:noProof/>
              </w:rPr>
              <w:t>1. E-commerce Empi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1A1D1" w14:textId="1FC5EF63" w:rsidR="00685B8E" w:rsidRDefault="00685B8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490305" w:history="1">
            <w:r w:rsidRPr="009F17A6">
              <w:rPr>
                <w:rStyle w:val="Hyperlink"/>
                <w:noProof/>
              </w:rPr>
              <w:t>2. Healthcare Hav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BD12" w14:textId="1EC62F23" w:rsidR="00685B8E" w:rsidRDefault="00685B8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490306" w:history="1">
            <w:r w:rsidRPr="009F17A6">
              <w:rPr>
                <w:rStyle w:val="Hyperlink"/>
                <w:noProof/>
              </w:rPr>
              <w:t>3. Financial Fort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735D4" w14:textId="277C74DB" w:rsidR="00685B8E" w:rsidRDefault="00685B8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490307" w:history="1">
            <w:r w:rsidRPr="009F17A6">
              <w:rPr>
                <w:rStyle w:val="Hyperlink"/>
                <w:noProof/>
              </w:rPr>
              <w:t>4. Educational Encla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8DB23" w14:textId="75284A7C" w:rsidR="00685B8E" w:rsidRDefault="00685B8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490308" w:history="1">
            <w:r w:rsidRPr="009F17A6">
              <w:rPr>
                <w:rStyle w:val="Hyperlink"/>
                <w:noProof/>
              </w:rPr>
              <w:t>5. Manufacturing Marve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B8E61" w14:textId="06F8C329" w:rsidR="00685B8E" w:rsidRDefault="00685B8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490309" w:history="1">
            <w:r w:rsidRPr="009F17A6">
              <w:rPr>
                <w:rStyle w:val="Hyperlink"/>
                <w:noProof/>
              </w:rPr>
              <w:t>6. Government Guardia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1EFB6" w14:textId="05280DA9" w:rsidR="00685B8E" w:rsidRDefault="00685B8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490310" w:history="1">
            <w:r w:rsidRPr="009F17A6">
              <w:rPr>
                <w:rStyle w:val="Hyperlink"/>
                <w:noProof/>
              </w:rPr>
              <w:t>7. Media Mogu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5F61A" w14:textId="1B254DED" w:rsidR="00685B8E" w:rsidRDefault="00685B8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490311" w:history="1">
            <w:r w:rsidRPr="009F17A6">
              <w:rPr>
                <w:rStyle w:val="Hyperlink"/>
                <w:noProof/>
              </w:rPr>
              <w:t>8. Smart City Sentine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2D3F" w14:textId="0A7EE36F" w:rsidR="00685B8E" w:rsidRDefault="00685B8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490312" w:history="1">
            <w:r w:rsidRPr="009F17A6">
              <w:rPr>
                <w:rStyle w:val="Hyperlink"/>
                <w:noProof/>
              </w:rPr>
              <w:t>9. Gaming Gladia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78FA5" w14:textId="2C08E3AE" w:rsidR="00685B8E" w:rsidRDefault="00685B8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490313" w:history="1">
            <w:r w:rsidRPr="009F17A6">
              <w:rPr>
                <w:rStyle w:val="Hyperlink"/>
                <w:noProof/>
              </w:rPr>
              <w:t>10. Logistics Lea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8AE6" w14:textId="476FC352" w:rsidR="00685B8E" w:rsidRDefault="00685B8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490314" w:history="1">
            <w:r w:rsidRPr="009F17A6">
              <w:rPr>
                <w:rStyle w:val="Hyperlink"/>
                <w:noProof/>
              </w:rPr>
              <w:t>11. Hospitality Hero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39136" w14:textId="133468EF" w:rsidR="00685B8E" w:rsidRDefault="00685B8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490315" w:history="1">
            <w:r w:rsidRPr="009F17A6">
              <w:rPr>
                <w:rStyle w:val="Hyperlink"/>
                <w:noProof/>
              </w:rPr>
              <w:t>12. Retail Tita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6C7F7" w14:textId="28487A7F" w:rsidR="00685B8E" w:rsidRDefault="00685B8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490316" w:history="1">
            <w:r w:rsidRPr="009F17A6">
              <w:rPr>
                <w:rStyle w:val="Hyperlink"/>
                <w:noProof/>
              </w:rPr>
              <w:t>13. Energy Efficiency Expe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2389B" w14:textId="47781DF8" w:rsidR="00685B8E" w:rsidRDefault="00685B8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490317" w:history="1">
            <w:r w:rsidRPr="009F17A6">
              <w:rPr>
                <w:rStyle w:val="Hyperlink"/>
                <w:noProof/>
              </w:rPr>
              <w:t>14. Nonprofit Navigato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25F1D" w14:textId="01B2B8FC" w:rsidR="00685B8E" w:rsidRDefault="00685B8E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79490318" w:history="1">
            <w:r w:rsidRPr="009F17A6">
              <w:rPr>
                <w:rStyle w:val="Hyperlink"/>
                <w:noProof/>
              </w:rPr>
              <w:t>15. Startup Superstars (Group of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49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95C5" w14:textId="406F4548" w:rsidR="00685B8E" w:rsidRDefault="00685B8E">
          <w:r>
            <w:rPr>
              <w:b/>
              <w:bCs/>
              <w:noProof/>
            </w:rPr>
            <w:fldChar w:fldCharType="end"/>
          </w:r>
        </w:p>
      </w:sdtContent>
    </w:sdt>
    <w:p w14:paraId="616BAEFD" w14:textId="77777777" w:rsidR="00685B8E" w:rsidRDefault="00685B8E"/>
    <w:p w14:paraId="138492B6" w14:textId="77777777" w:rsidR="00685B8E" w:rsidRDefault="00685B8E" w:rsidP="00685B8E">
      <w:pPr>
        <w:pStyle w:val="Heading1"/>
        <w:jc w:val="center"/>
      </w:pPr>
    </w:p>
    <w:p w14:paraId="0AAA76EF" w14:textId="77777777" w:rsidR="00685B8E" w:rsidRDefault="00685B8E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8C92E4F" w14:textId="5FFD120D" w:rsidR="00685B8E" w:rsidRDefault="00685B8E" w:rsidP="00685B8E">
      <w:pPr>
        <w:pStyle w:val="Heading1"/>
        <w:jc w:val="center"/>
      </w:pPr>
      <w:bookmarkStart w:id="2" w:name="_Toc179490280"/>
      <w:bookmarkStart w:id="3" w:name="_Toc179490303"/>
      <w:r w:rsidRPr="00685B8E">
        <w:lastRenderedPageBreak/>
        <w:t>Team &amp; Asset Distribution:</w:t>
      </w:r>
      <w:bookmarkEnd w:id="2"/>
      <w:bookmarkEnd w:id="3"/>
    </w:p>
    <w:p w14:paraId="3F896A67" w14:textId="77777777" w:rsidR="00685B8E" w:rsidRPr="00685B8E" w:rsidRDefault="00685B8E" w:rsidP="00685B8E"/>
    <w:p w14:paraId="79023B14" w14:textId="77777777" w:rsidR="00685B8E" w:rsidRPr="00685B8E" w:rsidRDefault="00685B8E" w:rsidP="00685B8E">
      <w:pPr>
        <w:pStyle w:val="Heading2"/>
      </w:pPr>
      <w:bookmarkStart w:id="4" w:name="_Toc179490281"/>
      <w:bookmarkStart w:id="5" w:name="_Toc179490304"/>
      <w:r w:rsidRPr="00685B8E">
        <w:t>1. E-commerce Empire:</w:t>
      </w:r>
      <w:bookmarkEnd w:id="4"/>
      <w:bookmarkEnd w:id="5"/>
    </w:p>
    <w:p w14:paraId="65A158D0" w14:textId="77777777" w:rsidR="00685B8E" w:rsidRPr="00685B8E" w:rsidRDefault="00685B8E" w:rsidP="00685B8E">
      <w:pPr>
        <w:numPr>
          <w:ilvl w:val="0"/>
          <w:numId w:val="1"/>
        </w:numPr>
      </w:pPr>
      <w:r w:rsidRPr="00685B8E">
        <w:t>Customer database (PII, payment info)</w:t>
      </w:r>
    </w:p>
    <w:p w14:paraId="79D908A3" w14:textId="77777777" w:rsidR="00685B8E" w:rsidRPr="00685B8E" w:rsidRDefault="00685B8E" w:rsidP="00685B8E">
      <w:pPr>
        <w:numPr>
          <w:ilvl w:val="0"/>
          <w:numId w:val="1"/>
        </w:numPr>
      </w:pPr>
      <w:r w:rsidRPr="00685B8E">
        <w:t>Inventory database (product details, stock levels)</w:t>
      </w:r>
    </w:p>
    <w:p w14:paraId="162D56B2" w14:textId="77777777" w:rsidR="00685B8E" w:rsidRPr="00685B8E" w:rsidRDefault="00685B8E" w:rsidP="00685B8E">
      <w:pPr>
        <w:numPr>
          <w:ilvl w:val="0"/>
          <w:numId w:val="1"/>
        </w:numPr>
      </w:pPr>
      <w:r w:rsidRPr="00685B8E">
        <w:t>Web application (shopping cart, checkout process)</w:t>
      </w:r>
    </w:p>
    <w:p w14:paraId="64639958" w14:textId="77777777" w:rsidR="00685B8E" w:rsidRPr="00685B8E" w:rsidRDefault="00685B8E" w:rsidP="00685B8E">
      <w:pPr>
        <w:numPr>
          <w:ilvl w:val="0"/>
          <w:numId w:val="1"/>
        </w:numPr>
      </w:pPr>
      <w:r w:rsidRPr="00685B8E">
        <w:t>Payment gateway integration</w:t>
      </w:r>
    </w:p>
    <w:p w14:paraId="5BFEA507" w14:textId="77777777" w:rsidR="00685B8E" w:rsidRPr="00685B8E" w:rsidRDefault="00685B8E" w:rsidP="00685B8E">
      <w:pPr>
        <w:numPr>
          <w:ilvl w:val="0"/>
          <w:numId w:val="1"/>
        </w:numPr>
      </w:pPr>
      <w:r w:rsidRPr="00685B8E">
        <w:rPr>
          <w:b/>
          <w:bCs/>
        </w:rPr>
        <w:t>Cloud-based recommendation engine</w:t>
      </w:r>
    </w:p>
    <w:p w14:paraId="530DD223" w14:textId="77777777" w:rsidR="00685B8E" w:rsidRPr="00685B8E" w:rsidRDefault="00685B8E" w:rsidP="00685B8E">
      <w:pPr>
        <w:numPr>
          <w:ilvl w:val="0"/>
          <w:numId w:val="1"/>
        </w:numPr>
      </w:pPr>
      <w:r w:rsidRPr="00685B8E">
        <w:rPr>
          <w:b/>
          <w:bCs/>
        </w:rPr>
        <w:t>Mobile app with user authentication</w:t>
      </w:r>
    </w:p>
    <w:p w14:paraId="231F772A" w14:textId="77777777" w:rsidR="00685B8E" w:rsidRPr="00685B8E" w:rsidRDefault="00685B8E" w:rsidP="00685B8E">
      <w:pPr>
        <w:ind w:left="720"/>
      </w:pPr>
    </w:p>
    <w:p w14:paraId="54436553" w14:textId="77777777" w:rsidR="00685B8E" w:rsidRPr="00685B8E" w:rsidRDefault="00685B8E" w:rsidP="00685B8E">
      <w:pPr>
        <w:pStyle w:val="Heading2"/>
      </w:pPr>
      <w:bookmarkStart w:id="6" w:name="_Toc179490282"/>
      <w:bookmarkStart w:id="7" w:name="_Toc179490305"/>
      <w:r w:rsidRPr="00685B8E">
        <w:t>2. Healthcare Haven:</w:t>
      </w:r>
      <w:bookmarkEnd w:id="6"/>
      <w:bookmarkEnd w:id="7"/>
    </w:p>
    <w:p w14:paraId="38930E79" w14:textId="77777777" w:rsidR="00685B8E" w:rsidRPr="00685B8E" w:rsidRDefault="00685B8E" w:rsidP="00685B8E">
      <w:pPr>
        <w:numPr>
          <w:ilvl w:val="0"/>
          <w:numId w:val="2"/>
        </w:numPr>
      </w:pPr>
      <w:r w:rsidRPr="00685B8E">
        <w:t>Electronic Health Records (EHR) database</w:t>
      </w:r>
    </w:p>
    <w:p w14:paraId="7C9F1251" w14:textId="77777777" w:rsidR="00685B8E" w:rsidRPr="00685B8E" w:rsidRDefault="00685B8E" w:rsidP="00685B8E">
      <w:pPr>
        <w:numPr>
          <w:ilvl w:val="0"/>
          <w:numId w:val="2"/>
        </w:numPr>
      </w:pPr>
      <w:r w:rsidRPr="00685B8E">
        <w:t>Patient portal</w:t>
      </w:r>
    </w:p>
    <w:p w14:paraId="7D8EAFDF" w14:textId="77777777" w:rsidR="00685B8E" w:rsidRPr="00685B8E" w:rsidRDefault="00685B8E" w:rsidP="00685B8E">
      <w:pPr>
        <w:numPr>
          <w:ilvl w:val="0"/>
          <w:numId w:val="2"/>
        </w:numPr>
      </w:pPr>
      <w:r w:rsidRPr="00685B8E">
        <w:t>Medical imaging storage</w:t>
      </w:r>
    </w:p>
    <w:p w14:paraId="65FE075A" w14:textId="77777777" w:rsidR="00685B8E" w:rsidRPr="00685B8E" w:rsidRDefault="00685B8E" w:rsidP="00685B8E">
      <w:pPr>
        <w:numPr>
          <w:ilvl w:val="0"/>
          <w:numId w:val="2"/>
        </w:numPr>
      </w:pPr>
      <w:r w:rsidRPr="00685B8E">
        <w:t>Telehealth application</w:t>
      </w:r>
    </w:p>
    <w:p w14:paraId="5D6D05F3" w14:textId="77777777" w:rsidR="00685B8E" w:rsidRPr="00685B8E" w:rsidRDefault="00685B8E" w:rsidP="00685B8E">
      <w:pPr>
        <w:numPr>
          <w:ilvl w:val="0"/>
          <w:numId w:val="2"/>
        </w:numPr>
      </w:pPr>
      <w:r w:rsidRPr="00685B8E">
        <w:rPr>
          <w:b/>
          <w:bCs/>
        </w:rPr>
        <w:t>IoT-enabled medical devices (e.g., insulin pumps)</w:t>
      </w:r>
    </w:p>
    <w:p w14:paraId="3A8A1797" w14:textId="77777777" w:rsidR="00685B8E" w:rsidRPr="00685B8E" w:rsidRDefault="00685B8E" w:rsidP="00685B8E">
      <w:pPr>
        <w:numPr>
          <w:ilvl w:val="0"/>
          <w:numId w:val="2"/>
        </w:numPr>
      </w:pPr>
      <w:r w:rsidRPr="00685B8E">
        <w:rPr>
          <w:b/>
          <w:bCs/>
        </w:rPr>
        <w:t>Cloud-based analytics platform for patient data</w:t>
      </w:r>
    </w:p>
    <w:p w14:paraId="27577661" w14:textId="77777777" w:rsidR="00685B8E" w:rsidRPr="00685B8E" w:rsidRDefault="00685B8E" w:rsidP="00685B8E"/>
    <w:p w14:paraId="5EB7CD4D" w14:textId="77777777" w:rsidR="00685B8E" w:rsidRPr="00685B8E" w:rsidRDefault="00685B8E" w:rsidP="00685B8E">
      <w:pPr>
        <w:pStyle w:val="Heading2"/>
      </w:pPr>
      <w:bookmarkStart w:id="8" w:name="_Toc179490283"/>
      <w:bookmarkStart w:id="9" w:name="_Toc179490306"/>
      <w:r w:rsidRPr="00685B8E">
        <w:t>3. Financial Fortress:</w:t>
      </w:r>
      <w:bookmarkEnd w:id="8"/>
      <w:bookmarkEnd w:id="9"/>
    </w:p>
    <w:p w14:paraId="4C4BEDD2" w14:textId="77777777" w:rsidR="00685B8E" w:rsidRPr="00685B8E" w:rsidRDefault="00685B8E" w:rsidP="00685B8E">
      <w:pPr>
        <w:numPr>
          <w:ilvl w:val="0"/>
          <w:numId w:val="3"/>
        </w:numPr>
      </w:pPr>
      <w:r w:rsidRPr="00685B8E">
        <w:t>Transactional database</w:t>
      </w:r>
    </w:p>
    <w:p w14:paraId="17EF6BE1" w14:textId="77777777" w:rsidR="00685B8E" w:rsidRPr="00685B8E" w:rsidRDefault="00685B8E" w:rsidP="00685B8E">
      <w:pPr>
        <w:numPr>
          <w:ilvl w:val="0"/>
          <w:numId w:val="3"/>
        </w:numPr>
      </w:pPr>
      <w:r w:rsidRPr="00685B8E">
        <w:t>Customer accounts (balances, transactions)</w:t>
      </w:r>
    </w:p>
    <w:p w14:paraId="570A615E" w14:textId="77777777" w:rsidR="00685B8E" w:rsidRPr="00685B8E" w:rsidRDefault="00685B8E" w:rsidP="00685B8E">
      <w:pPr>
        <w:numPr>
          <w:ilvl w:val="0"/>
          <w:numId w:val="3"/>
        </w:numPr>
      </w:pPr>
      <w:r w:rsidRPr="00685B8E">
        <w:t>Online banking application</w:t>
      </w:r>
    </w:p>
    <w:p w14:paraId="444629B1" w14:textId="77777777" w:rsidR="00685B8E" w:rsidRPr="00685B8E" w:rsidRDefault="00685B8E" w:rsidP="00685B8E">
      <w:pPr>
        <w:numPr>
          <w:ilvl w:val="0"/>
          <w:numId w:val="3"/>
        </w:numPr>
      </w:pPr>
      <w:r w:rsidRPr="00685B8E">
        <w:t>Fraud detection system</w:t>
      </w:r>
    </w:p>
    <w:p w14:paraId="52BA3D46" w14:textId="77777777" w:rsidR="00685B8E" w:rsidRPr="00685B8E" w:rsidRDefault="00685B8E" w:rsidP="00685B8E">
      <w:pPr>
        <w:numPr>
          <w:ilvl w:val="0"/>
          <w:numId w:val="3"/>
        </w:numPr>
      </w:pPr>
      <w:r w:rsidRPr="00685B8E">
        <w:rPr>
          <w:b/>
          <w:bCs/>
        </w:rPr>
        <w:t>High-frequency trading platform</w:t>
      </w:r>
    </w:p>
    <w:p w14:paraId="4DCD7554" w14:textId="77777777" w:rsidR="00685B8E" w:rsidRPr="00685B8E" w:rsidRDefault="00685B8E" w:rsidP="00685B8E">
      <w:pPr>
        <w:numPr>
          <w:ilvl w:val="0"/>
          <w:numId w:val="3"/>
        </w:numPr>
      </w:pPr>
      <w:r w:rsidRPr="00685B8E">
        <w:rPr>
          <w:b/>
          <w:bCs/>
        </w:rPr>
        <w:t>Cloud-based data warehouse for financial reporting</w:t>
      </w:r>
    </w:p>
    <w:p w14:paraId="3AB53753" w14:textId="77777777" w:rsidR="00685B8E" w:rsidRPr="00685B8E" w:rsidRDefault="00685B8E" w:rsidP="00685B8E"/>
    <w:p w14:paraId="5E1AFB9E" w14:textId="77777777" w:rsidR="00685B8E" w:rsidRPr="00685B8E" w:rsidRDefault="00685B8E" w:rsidP="00685B8E">
      <w:pPr>
        <w:pStyle w:val="Heading2"/>
      </w:pPr>
      <w:bookmarkStart w:id="10" w:name="_Toc179490284"/>
      <w:bookmarkStart w:id="11" w:name="_Toc179490307"/>
      <w:r w:rsidRPr="00685B8E">
        <w:t>4. Educational Enclave:</w:t>
      </w:r>
      <w:bookmarkEnd w:id="10"/>
      <w:bookmarkEnd w:id="11"/>
    </w:p>
    <w:p w14:paraId="4C33D003" w14:textId="77777777" w:rsidR="00685B8E" w:rsidRPr="00685B8E" w:rsidRDefault="00685B8E" w:rsidP="00685B8E">
      <w:pPr>
        <w:numPr>
          <w:ilvl w:val="0"/>
          <w:numId w:val="4"/>
        </w:numPr>
      </w:pPr>
      <w:r w:rsidRPr="00685B8E">
        <w:t>Student information system (SIS)</w:t>
      </w:r>
    </w:p>
    <w:p w14:paraId="7ABFE757" w14:textId="77777777" w:rsidR="00685B8E" w:rsidRPr="00685B8E" w:rsidRDefault="00685B8E" w:rsidP="00685B8E">
      <w:pPr>
        <w:numPr>
          <w:ilvl w:val="0"/>
          <w:numId w:val="4"/>
        </w:numPr>
      </w:pPr>
      <w:r w:rsidRPr="00685B8E">
        <w:t>Learning management system (LMS)</w:t>
      </w:r>
    </w:p>
    <w:p w14:paraId="2F1AF628" w14:textId="77777777" w:rsidR="00685B8E" w:rsidRPr="00685B8E" w:rsidRDefault="00685B8E" w:rsidP="00685B8E">
      <w:pPr>
        <w:numPr>
          <w:ilvl w:val="0"/>
          <w:numId w:val="4"/>
        </w:numPr>
      </w:pPr>
      <w:r w:rsidRPr="00685B8E">
        <w:t>Virtual classroom environment</w:t>
      </w:r>
    </w:p>
    <w:p w14:paraId="3862389E" w14:textId="77777777" w:rsidR="00685B8E" w:rsidRPr="00685B8E" w:rsidRDefault="00685B8E" w:rsidP="00685B8E">
      <w:pPr>
        <w:numPr>
          <w:ilvl w:val="0"/>
          <w:numId w:val="4"/>
        </w:numPr>
      </w:pPr>
      <w:r w:rsidRPr="00685B8E">
        <w:t>Exam and assignment storage</w:t>
      </w:r>
    </w:p>
    <w:p w14:paraId="2B22E84E" w14:textId="77777777" w:rsidR="00685B8E" w:rsidRPr="00685B8E" w:rsidRDefault="00685B8E" w:rsidP="00685B8E">
      <w:pPr>
        <w:numPr>
          <w:ilvl w:val="0"/>
          <w:numId w:val="4"/>
        </w:numPr>
      </w:pPr>
      <w:r w:rsidRPr="00685B8E">
        <w:rPr>
          <w:b/>
          <w:bCs/>
        </w:rPr>
        <w:t>Cloud-based collaboration tools (e.g., document sharing)</w:t>
      </w:r>
    </w:p>
    <w:p w14:paraId="7536C92E" w14:textId="77777777" w:rsidR="00685B8E" w:rsidRPr="00685B8E" w:rsidRDefault="00685B8E" w:rsidP="00685B8E">
      <w:pPr>
        <w:numPr>
          <w:ilvl w:val="0"/>
          <w:numId w:val="4"/>
        </w:numPr>
      </w:pPr>
      <w:r w:rsidRPr="00685B8E">
        <w:rPr>
          <w:b/>
          <w:bCs/>
        </w:rPr>
        <w:t>Identity federation with external institutions</w:t>
      </w:r>
    </w:p>
    <w:p w14:paraId="34089207" w14:textId="77777777" w:rsidR="00685B8E" w:rsidRPr="00685B8E" w:rsidRDefault="00685B8E" w:rsidP="00685B8E"/>
    <w:p w14:paraId="51D0E98A" w14:textId="77777777" w:rsidR="00685B8E" w:rsidRPr="00685B8E" w:rsidRDefault="00685B8E" w:rsidP="00685B8E">
      <w:pPr>
        <w:pStyle w:val="Heading2"/>
      </w:pPr>
      <w:bookmarkStart w:id="12" w:name="_Toc179490285"/>
      <w:bookmarkStart w:id="13" w:name="_Toc179490308"/>
      <w:r w:rsidRPr="00685B8E">
        <w:t>5. Manufacturing Marvel:</w:t>
      </w:r>
      <w:bookmarkEnd w:id="12"/>
      <w:bookmarkEnd w:id="13"/>
    </w:p>
    <w:p w14:paraId="569C2853" w14:textId="77777777" w:rsidR="00685B8E" w:rsidRPr="00685B8E" w:rsidRDefault="00685B8E" w:rsidP="00685B8E">
      <w:pPr>
        <w:numPr>
          <w:ilvl w:val="0"/>
          <w:numId w:val="5"/>
        </w:numPr>
      </w:pPr>
      <w:r w:rsidRPr="00685B8E">
        <w:t>Production line control systems</w:t>
      </w:r>
    </w:p>
    <w:p w14:paraId="3FC3E626" w14:textId="77777777" w:rsidR="00685B8E" w:rsidRPr="00685B8E" w:rsidRDefault="00685B8E" w:rsidP="00685B8E">
      <w:pPr>
        <w:numPr>
          <w:ilvl w:val="0"/>
          <w:numId w:val="5"/>
        </w:numPr>
      </w:pPr>
      <w:r w:rsidRPr="00685B8E">
        <w:t>Supply chain management system</w:t>
      </w:r>
    </w:p>
    <w:p w14:paraId="59610C28" w14:textId="77777777" w:rsidR="00685B8E" w:rsidRPr="00685B8E" w:rsidRDefault="00685B8E" w:rsidP="00685B8E">
      <w:pPr>
        <w:numPr>
          <w:ilvl w:val="0"/>
          <w:numId w:val="5"/>
        </w:numPr>
      </w:pPr>
      <w:r w:rsidRPr="00685B8E">
        <w:t>Inventory tracking database</w:t>
      </w:r>
    </w:p>
    <w:p w14:paraId="7B1C37E3" w14:textId="77777777" w:rsidR="00685B8E" w:rsidRPr="00685B8E" w:rsidRDefault="00685B8E" w:rsidP="00685B8E">
      <w:pPr>
        <w:numPr>
          <w:ilvl w:val="0"/>
          <w:numId w:val="5"/>
        </w:numPr>
      </w:pPr>
      <w:r w:rsidRPr="00685B8E">
        <w:t>Industrial IoT (</w:t>
      </w:r>
      <w:proofErr w:type="spellStart"/>
      <w:r w:rsidRPr="00685B8E">
        <w:t>IIoT</w:t>
      </w:r>
      <w:proofErr w:type="spellEnd"/>
      <w:r w:rsidRPr="00685B8E">
        <w:t>) devices</w:t>
      </w:r>
    </w:p>
    <w:p w14:paraId="04990C1C" w14:textId="77777777" w:rsidR="00685B8E" w:rsidRPr="00685B8E" w:rsidRDefault="00685B8E" w:rsidP="00685B8E">
      <w:pPr>
        <w:numPr>
          <w:ilvl w:val="0"/>
          <w:numId w:val="5"/>
        </w:numPr>
      </w:pPr>
      <w:r w:rsidRPr="00685B8E">
        <w:rPr>
          <w:b/>
          <w:bCs/>
        </w:rPr>
        <w:t>Predictive maintenance platform using machine learning</w:t>
      </w:r>
    </w:p>
    <w:p w14:paraId="7E723F65" w14:textId="77777777" w:rsidR="00685B8E" w:rsidRPr="00685B8E" w:rsidRDefault="00685B8E" w:rsidP="00685B8E">
      <w:pPr>
        <w:numPr>
          <w:ilvl w:val="0"/>
          <w:numId w:val="5"/>
        </w:numPr>
      </w:pPr>
      <w:r w:rsidRPr="00685B8E">
        <w:rPr>
          <w:b/>
          <w:bCs/>
        </w:rPr>
        <w:lastRenderedPageBreak/>
        <w:t>Remote access for field engineers</w:t>
      </w:r>
    </w:p>
    <w:p w14:paraId="357D5E35" w14:textId="77777777" w:rsidR="00685B8E" w:rsidRPr="00685B8E" w:rsidRDefault="00685B8E" w:rsidP="00685B8E"/>
    <w:p w14:paraId="7FF712DA" w14:textId="77777777" w:rsidR="00685B8E" w:rsidRPr="00685B8E" w:rsidRDefault="00685B8E" w:rsidP="00685B8E">
      <w:pPr>
        <w:pStyle w:val="Heading2"/>
      </w:pPr>
      <w:bookmarkStart w:id="14" w:name="_Toc179490286"/>
      <w:bookmarkStart w:id="15" w:name="_Toc179490309"/>
      <w:r w:rsidRPr="00685B8E">
        <w:t>6. Government Guardians:</w:t>
      </w:r>
      <w:bookmarkEnd w:id="14"/>
      <w:bookmarkEnd w:id="15"/>
    </w:p>
    <w:p w14:paraId="449B3D7D" w14:textId="77777777" w:rsidR="00685B8E" w:rsidRPr="00685B8E" w:rsidRDefault="00685B8E" w:rsidP="00685B8E">
      <w:pPr>
        <w:numPr>
          <w:ilvl w:val="0"/>
          <w:numId w:val="6"/>
        </w:numPr>
      </w:pPr>
      <w:r w:rsidRPr="00685B8E">
        <w:t>Citizen data (PII, tax records)</w:t>
      </w:r>
    </w:p>
    <w:p w14:paraId="1292CDD6" w14:textId="77777777" w:rsidR="00685B8E" w:rsidRPr="00685B8E" w:rsidRDefault="00685B8E" w:rsidP="00685B8E">
      <w:pPr>
        <w:numPr>
          <w:ilvl w:val="0"/>
          <w:numId w:val="6"/>
        </w:numPr>
      </w:pPr>
      <w:r w:rsidRPr="00685B8E">
        <w:t>Public service portals</w:t>
      </w:r>
    </w:p>
    <w:p w14:paraId="24EF5406" w14:textId="77777777" w:rsidR="00685B8E" w:rsidRPr="00685B8E" w:rsidRDefault="00685B8E" w:rsidP="00685B8E">
      <w:pPr>
        <w:numPr>
          <w:ilvl w:val="0"/>
          <w:numId w:val="6"/>
        </w:numPr>
      </w:pPr>
      <w:r w:rsidRPr="00685B8E">
        <w:t>Voting systems</w:t>
      </w:r>
    </w:p>
    <w:p w14:paraId="0C773663" w14:textId="77777777" w:rsidR="00685B8E" w:rsidRPr="00685B8E" w:rsidRDefault="00685B8E" w:rsidP="00685B8E">
      <w:pPr>
        <w:numPr>
          <w:ilvl w:val="0"/>
          <w:numId w:val="6"/>
        </w:numPr>
      </w:pPr>
      <w:r w:rsidRPr="00685B8E">
        <w:t>Classified information repositories</w:t>
      </w:r>
    </w:p>
    <w:p w14:paraId="546E1D06" w14:textId="77777777" w:rsidR="00685B8E" w:rsidRPr="00685B8E" w:rsidRDefault="00685B8E" w:rsidP="00685B8E">
      <w:pPr>
        <w:numPr>
          <w:ilvl w:val="0"/>
          <w:numId w:val="6"/>
        </w:numPr>
      </w:pPr>
      <w:r w:rsidRPr="00685B8E">
        <w:rPr>
          <w:b/>
          <w:bCs/>
        </w:rPr>
        <w:t>Cloud-based disaster recovery infrastructure</w:t>
      </w:r>
    </w:p>
    <w:p w14:paraId="1F5C5DB4" w14:textId="77777777" w:rsidR="00685B8E" w:rsidRPr="00685B8E" w:rsidRDefault="00685B8E" w:rsidP="00685B8E">
      <w:pPr>
        <w:numPr>
          <w:ilvl w:val="0"/>
          <w:numId w:val="6"/>
        </w:numPr>
      </w:pPr>
      <w:r w:rsidRPr="00685B8E">
        <w:rPr>
          <w:b/>
          <w:bCs/>
        </w:rPr>
        <w:t>Secure communication channels with other agencies</w:t>
      </w:r>
    </w:p>
    <w:p w14:paraId="16EF6A90" w14:textId="77777777" w:rsidR="00685B8E" w:rsidRPr="00685B8E" w:rsidRDefault="00685B8E" w:rsidP="00685B8E"/>
    <w:p w14:paraId="358372CC" w14:textId="77777777" w:rsidR="00685B8E" w:rsidRPr="00685B8E" w:rsidRDefault="00685B8E" w:rsidP="00685B8E">
      <w:pPr>
        <w:pStyle w:val="Heading2"/>
      </w:pPr>
      <w:bookmarkStart w:id="16" w:name="_Toc179490287"/>
      <w:bookmarkStart w:id="17" w:name="_Toc179490310"/>
      <w:r w:rsidRPr="00685B8E">
        <w:t>7. Media Moguls:</w:t>
      </w:r>
      <w:bookmarkEnd w:id="16"/>
      <w:bookmarkEnd w:id="17"/>
    </w:p>
    <w:p w14:paraId="0ED7BCA0" w14:textId="77777777" w:rsidR="00685B8E" w:rsidRPr="00685B8E" w:rsidRDefault="00685B8E" w:rsidP="00685B8E">
      <w:pPr>
        <w:numPr>
          <w:ilvl w:val="0"/>
          <w:numId w:val="7"/>
        </w:numPr>
      </w:pPr>
      <w:r w:rsidRPr="00685B8E">
        <w:t>Content management system (CMS)</w:t>
      </w:r>
    </w:p>
    <w:p w14:paraId="056C08AA" w14:textId="77777777" w:rsidR="00685B8E" w:rsidRPr="00685B8E" w:rsidRDefault="00685B8E" w:rsidP="00685B8E">
      <w:pPr>
        <w:numPr>
          <w:ilvl w:val="0"/>
          <w:numId w:val="7"/>
        </w:numPr>
      </w:pPr>
      <w:r w:rsidRPr="00685B8E">
        <w:t>Video streaming platform</w:t>
      </w:r>
    </w:p>
    <w:p w14:paraId="1C9520A0" w14:textId="77777777" w:rsidR="00685B8E" w:rsidRPr="00685B8E" w:rsidRDefault="00685B8E" w:rsidP="00685B8E">
      <w:pPr>
        <w:numPr>
          <w:ilvl w:val="0"/>
          <w:numId w:val="7"/>
        </w:numPr>
      </w:pPr>
      <w:r w:rsidRPr="00685B8E">
        <w:t>Digital rights management (DRM) system</w:t>
      </w:r>
    </w:p>
    <w:p w14:paraId="20115CD0" w14:textId="77777777" w:rsidR="00685B8E" w:rsidRPr="00685B8E" w:rsidRDefault="00685B8E" w:rsidP="00685B8E">
      <w:pPr>
        <w:numPr>
          <w:ilvl w:val="0"/>
          <w:numId w:val="7"/>
        </w:numPr>
      </w:pPr>
      <w:r w:rsidRPr="00685B8E">
        <w:t>Social media integration</w:t>
      </w:r>
    </w:p>
    <w:p w14:paraId="5522645D" w14:textId="77777777" w:rsidR="00685B8E" w:rsidRPr="00685B8E" w:rsidRDefault="00685B8E" w:rsidP="00685B8E">
      <w:pPr>
        <w:numPr>
          <w:ilvl w:val="0"/>
          <w:numId w:val="7"/>
        </w:numPr>
      </w:pPr>
      <w:r w:rsidRPr="00685B8E">
        <w:rPr>
          <w:b/>
          <w:bCs/>
        </w:rPr>
        <w:t>User-generated content moderation system</w:t>
      </w:r>
    </w:p>
    <w:p w14:paraId="23712498" w14:textId="77777777" w:rsidR="00685B8E" w:rsidRPr="00685B8E" w:rsidRDefault="00685B8E" w:rsidP="00685B8E">
      <w:pPr>
        <w:numPr>
          <w:ilvl w:val="0"/>
          <w:numId w:val="7"/>
        </w:numPr>
      </w:pPr>
      <w:r w:rsidRPr="00685B8E">
        <w:rPr>
          <w:b/>
          <w:bCs/>
        </w:rPr>
        <w:t>CDN for global content delivery</w:t>
      </w:r>
    </w:p>
    <w:p w14:paraId="2CAD1011" w14:textId="77777777" w:rsidR="00685B8E" w:rsidRPr="00685B8E" w:rsidRDefault="00685B8E" w:rsidP="00685B8E"/>
    <w:p w14:paraId="4695A8C5" w14:textId="77777777" w:rsidR="00685B8E" w:rsidRPr="00685B8E" w:rsidRDefault="00685B8E" w:rsidP="00685B8E">
      <w:pPr>
        <w:pStyle w:val="Heading2"/>
      </w:pPr>
      <w:bookmarkStart w:id="18" w:name="_Toc179490288"/>
      <w:bookmarkStart w:id="19" w:name="_Toc179490311"/>
      <w:r w:rsidRPr="00685B8E">
        <w:t>8. Smart City Sentinels:</w:t>
      </w:r>
      <w:bookmarkEnd w:id="18"/>
      <w:bookmarkEnd w:id="19"/>
    </w:p>
    <w:p w14:paraId="76786754" w14:textId="77777777" w:rsidR="00685B8E" w:rsidRPr="00685B8E" w:rsidRDefault="00685B8E" w:rsidP="00685B8E">
      <w:pPr>
        <w:numPr>
          <w:ilvl w:val="0"/>
          <w:numId w:val="8"/>
        </w:numPr>
      </w:pPr>
      <w:r w:rsidRPr="00685B8E">
        <w:t>Traffic management system</w:t>
      </w:r>
    </w:p>
    <w:p w14:paraId="0420F296" w14:textId="77777777" w:rsidR="00685B8E" w:rsidRPr="00685B8E" w:rsidRDefault="00685B8E" w:rsidP="00685B8E">
      <w:pPr>
        <w:numPr>
          <w:ilvl w:val="0"/>
          <w:numId w:val="8"/>
        </w:numPr>
      </w:pPr>
      <w:r w:rsidRPr="00685B8E">
        <w:t>Public safety surveillance cameras</w:t>
      </w:r>
    </w:p>
    <w:p w14:paraId="7F071BB6" w14:textId="77777777" w:rsidR="00685B8E" w:rsidRPr="00685B8E" w:rsidRDefault="00685B8E" w:rsidP="00685B8E">
      <w:pPr>
        <w:numPr>
          <w:ilvl w:val="0"/>
          <w:numId w:val="8"/>
        </w:numPr>
      </w:pPr>
      <w:r w:rsidRPr="00685B8E">
        <w:t>Smart grid infrastructure</w:t>
      </w:r>
    </w:p>
    <w:p w14:paraId="4EBF104C" w14:textId="77777777" w:rsidR="00685B8E" w:rsidRPr="00685B8E" w:rsidRDefault="00685B8E" w:rsidP="00685B8E">
      <w:pPr>
        <w:numPr>
          <w:ilvl w:val="0"/>
          <w:numId w:val="8"/>
        </w:numPr>
      </w:pPr>
      <w:r w:rsidRPr="00685B8E">
        <w:t>Environmental monitoring sensors</w:t>
      </w:r>
    </w:p>
    <w:p w14:paraId="12E12521" w14:textId="77777777" w:rsidR="00685B8E" w:rsidRPr="00685B8E" w:rsidRDefault="00685B8E" w:rsidP="00685B8E">
      <w:pPr>
        <w:numPr>
          <w:ilvl w:val="0"/>
          <w:numId w:val="8"/>
        </w:numPr>
      </w:pPr>
      <w:r w:rsidRPr="00685B8E">
        <w:rPr>
          <w:b/>
          <w:bCs/>
        </w:rPr>
        <w:t>Open data platform for citizen access</w:t>
      </w:r>
    </w:p>
    <w:p w14:paraId="625A1D95" w14:textId="77777777" w:rsidR="00685B8E" w:rsidRPr="00685B8E" w:rsidRDefault="00685B8E" w:rsidP="00685B8E">
      <w:pPr>
        <w:numPr>
          <w:ilvl w:val="0"/>
          <w:numId w:val="8"/>
        </w:numPr>
      </w:pPr>
      <w:r w:rsidRPr="00685B8E">
        <w:rPr>
          <w:b/>
          <w:bCs/>
        </w:rPr>
        <w:t>Emergency alert system</w:t>
      </w:r>
    </w:p>
    <w:p w14:paraId="474D2A3E" w14:textId="77777777" w:rsidR="00685B8E" w:rsidRPr="00685B8E" w:rsidRDefault="00685B8E" w:rsidP="00685B8E"/>
    <w:p w14:paraId="362DB89E" w14:textId="77777777" w:rsidR="00685B8E" w:rsidRPr="00685B8E" w:rsidRDefault="00685B8E" w:rsidP="00685B8E">
      <w:pPr>
        <w:pStyle w:val="Heading2"/>
      </w:pPr>
      <w:bookmarkStart w:id="20" w:name="_Toc179490289"/>
      <w:bookmarkStart w:id="21" w:name="_Toc179490312"/>
      <w:r w:rsidRPr="00685B8E">
        <w:t>9. Gaming Gladiators:</w:t>
      </w:r>
      <w:bookmarkEnd w:id="20"/>
      <w:bookmarkEnd w:id="21"/>
    </w:p>
    <w:p w14:paraId="131056EC" w14:textId="77777777" w:rsidR="00685B8E" w:rsidRPr="00685B8E" w:rsidRDefault="00685B8E" w:rsidP="00685B8E">
      <w:pPr>
        <w:numPr>
          <w:ilvl w:val="0"/>
          <w:numId w:val="9"/>
        </w:numPr>
      </w:pPr>
      <w:r w:rsidRPr="00685B8E">
        <w:t>Multiplayer gaming platform</w:t>
      </w:r>
    </w:p>
    <w:p w14:paraId="74E3672F" w14:textId="77777777" w:rsidR="00685B8E" w:rsidRPr="00685B8E" w:rsidRDefault="00685B8E" w:rsidP="00685B8E">
      <w:pPr>
        <w:numPr>
          <w:ilvl w:val="0"/>
          <w:numId w:val="9"/>
        </w:numPr>
      </w:pPr>
      <w:r w:rsidRPr="00685B8E">
        <w:t>In-game virtual currency and item marketplace</w:t>
      </w:r>
    </w:p>
    <w:p w14:paraId="52FA72E7" w14:textId="77777777" w:rsidR="00685B8E" w:rsidRPr="00685B8E" w:rsidRDefault="00685B8E" w:rsidP="00685B8E">
      <w:pPr>
        <w:numPr>
          <w:ilvl w:val="0"/>
          <w:numId w:val="9"/>
        </w:numPr>
      </w:pPr>
      <w:r w:rsidRPr="00685B8E">
        <w:t>User profile and social features</w:t>
      </w:r>
    </w:p>
    <w:p w14:paraId="6D16F948" w14:textId="77777777" w:rsidR="00685B8E" w:rsidRPr="00685B8E" w:rsidRDefault="00685B8E" w:rsidP="00685B8E">
      <w:pPr>
        <w:numPr>
          <w:ilvl w:val="0"/>
          <w:numId w:val="9"/>
        </w:numPr>
      </w:pPr>
      <w:r w:rsidRPr="00685B8E">
        <w:t>Anti-cheat mechanisms</w:t>
      </w:r>
    </w:p>
    <w:p w14:paraId="2566388B" w14:textId="77777777" w:rsidR="00685B8E" w:rsidRPr="00685B8E" w:rsidRDefault="00685B8E" w:rsidP="00685B8E">
      <w:pPr>
        <w:numPr>
          <w:ilvl w:val="0"/>
          <w:numId w:val="9"/>
        </w:numPr>
      </w:pPr>
      <w:r w:rsidRPr="00685B8E">
        <w:rPr>
          <w:b/>
          <w:bCs/>
        </w:rPr>
        <w:t>Cloud-based game server infrastructure</w:t>
      </w:r>
    </w:p>
    <w:p w14:paraId="5D93E9DC" w14:textId="77777777" w:rsidR="00685B8E" w:rsidRPr="00685B8E" w:rsidRDefault="00685B8E" w:rsidP="00685B8E">
      <w:pPr>
        <w:numPr>
          <w:ilvl w:val="0"/>
          <w:numId w:val="9"/>
        </w:numPr>
      </w:pPr>
      <w:r w:rsidRPr="00685B8E">
        <w:rPr>
          <w:b/>
          <w:bCs/>
        </w:rPr>
        <w:t xml:space="preserve">Player </w:t>
      </w:r>
      <w:proofErr w:type="spellStart"/>
      <w:r w:rsidRPr="00685B8E">
        <w:rPr>
          <w:b/>
          <w:bCs/>
        </w:rPr>
        <w:t>behavior</w:t>
      </w:r>
      <w:proofErr w:type="spellEnd"/>
      <w:r w:rsidRPr="00685B8E">
        <w:rPr>
          <w:b/>
          <w:bCs/>
        </w:rPr>
        <w:t xml:space="preserve"> analytics</w:t>
      </w:r>
    </w:p>
    <w:p w14:paraId="7E6CF1FA" w14:textId="77777777" w:rsidR="00685B8E" w:rsidRPr="00685B8E" w:rsidRDefault="00685B8E" w:rsidP="00685B8E"/>
    <w:p w14:paraId="0E7F9410" w14:textId="77777777" w:rsidR="00685B8E" w:rsidRPr="00685B8E" w:rsidRDefault="00685B8E" w:rsidP="00685B8E">
      <w:pPr>
        <w:pStyle w:val="Heading2"/>
      </w:pPr>
      <w:bookmarkStart w:id="22" w:name="_Toc179490290"/>
      <w:bookmarkStart w:id="23" w:name="_Toc179490313"/>
      <w:r w:rsidRPr="00685B8E">
        <w:t>10. Logistics Leaders:</w:t>
      </w:r>
      <w:bookmarkEnd w:id="22"/>
      <w:bookmarkEnd w:id="23"/>
    </w:p>
    <w:p w14:paraId="4F5FD5F2" w14:textId="77777777" w:rsidR="00685B8E" w:rsidRPr="00685B8E" w:rsidRDefault="00685B8E" w:rsidP="00685B8E">
      <w:pPr>
        <w:numPr>
          <w:ilvl w:val="0"/>
          <w:numId w:val="10"/>
        </w:numPr>
      </w:pPr>
      <w:r w:rsidRPr="00685B8E">
        <w:t>Fleet management system</w:t>
      </w:r>
    </w:p>
    <w:p w14:paraId="2A9F7E3B" w14:textId="77777777" w:rsidR="00685B8E" w:rsidRPr="00685B8E" w:rsidRDefault="00685B8E" w:rsidP="00685B8E">
      <w:pPr>
        <w:numPr>
          <w:ilvl w:val="0"/>
          <w:numId w:val="10"/>
        </w:numPr>
      </w:pPr>
      <w:r w:rsidRPr="00685B8E">
        <w:t>Warehouse automation systems</w:t>
      </w:r>
    </w:p>
    <w:p w14:paraId="43BA64B1" w14:textId="77777777" w:rsidR="00685B8E" w:rsidRPr="00685B8E" w:rsidRDefault="00685B8E" w:rsidP="00685B8E">
      <w:pPr>
        <w:numPr>
          <w:ilvl w:val="0"/>
          <w:numId w:val="10"/>
        </w:numPr>
      </w:pPr>
      <w:r w:rsidRPr="00685B8E">
        <w:t>Shipment tracking and delivery platform</w:t>
      </w:r>
    </w:p>
    <w:p w14:paraId="60B5AA2C" w14:textId="77777777" w:rsidR="00685B8E" w:rsidRPr="00685B8E" w:rsidRDefault="00685B8E" w:rsidP="00685B8E">
      <w:pPr>
        <w:numPr>
          <w:ilvl w:val="0"/>
          <w:numId w:val="10"/>
        </w:numPr>
      </w:pPr>
      <w:r w:rsidRPr="00685B8E">
        <w:t>Real-time route optimization</w:t>
      </w:r>
    </w:p>
    <w:p w14:paraId="344E4BF4" w14:textId="77777777" w:rsidR="00685B8E" w:rsidRPr="00685B8E" w:rsidRDefault="00685B8E" w:rsidP="00685B8E">
      <w:pPr>
        <w:numPr>
          <w:ilvl w:val="0"/>
          <w:numId w:val="10"/>
        </w:numPr>
      </w:pPr>
      <w:r w:rsidRPr="00685B8E">
        <w:rPr>
          <w:b/>
          <w:bCs/>
        </w:rPr>
        <w:t xml:space="preserve">Driver </w:t>
      </w:r>
      <w:proofErr w:type="spellStart"/>
      <w:r w:rsidRPr="00685B8E">
        <w:rPr>
          <w:b/>
          <w:bCs/>
        </w:rPr>
        <w:t>behavior</w:t>
      </w:r>
      <w:proofErr w:type="spellEnd"/>
      <w:r w:rsidRPr="00685B8E">
        <w:rPr>
          <w:b/>
          <w:bCs/>
        </w:rPr>
        <w:t xml:space="preserve"> monitoring</w:t>
      </w:r>
    </w:p>
    <w:p w14:paraId="3AC48DAF" w14:textId="77777777" w:rsidR="00685B8E" w:rsidRPr="00685B8E" w:rsidRDefault="00685B8E" w:rsidP="00685B8E">
      <w:pPr>
        <w:numPr>
          <w:ilvl w:val="0"/>
          <w:numId w:val="10"/>
        </w:numPr>
      </w:pPr>
      <w:r w:rsidRPr="00685B8E">
        <w:rPr>
          <w:b/>
          <w:bCs/>
        </w:rPr>
        <w:t>Integration with third-party logistics providers</w:t>
      </w:r>
    </w:p>
    <w:p w14:paraId="05C45EB9" w14:textId="77777777" w:rsidR="00685B8E" w:rsidRPr="00685B8E" w:rsidRDefault="00685B8E" w:rsidP="00685B8E"/>
    <w:p w14:paraId="217C3556" w14:textId="77777777" w:rsidR="00685B8E" w:rsidRPr="00685B8E" w:rsidRDefault="00685B8E" w:rsidP="00685B8E">
      <w:pPr>
        <w:pStyle w:val="Heading2"/>
      </w:pPr>
      <w:bookmarkStart w:id="24" w:name="_Toc179490291"/>
      <w:bookmarkStart w:id="25" w:name="_Toc179490314"/>
      <w:r w:rsidRPr="00685B8E">
        <w:t>11. Hospitality Heroes:</w:t>
      </w:r>
      <w:bookmarkEnd w:id="24"/>
      <w:bookmarkEnd w:id="25"/>
    </w:p>
    <w:p w14:paraId="3516F803" w14:textId="77777777" w:rsidR="00685B8E" w:rsidRPr="00685B8E" w:rsidRDefault="00685B8E" w:rsidP="00685B8E">
      <w:pPr>
        <w:numPr>
          <w:ilvl w:val="0"/>
          <w:numId w:val="11"/>
        </w:numPr>
      </w:pPr>
      <w:r w:rsidRPr="00685B8E">
        <w:t>Hotel reservation system</w:t>
      </w:r>
    </w:p>
    <w:p w14:paraId="4D3567C7" w14:textId="77777777" w:rsidR="00685B8E" w:rsidRPr="00685B8E" w:rsidRDefault="00685B8E" w:rsidP="00685B8E">
      <w:pPr>
        <w:numPr>
          <w:ilvl w:val="0"/>
          <w:numId w:val="11"/>
        </w:numPr>
      </w:pPr>
      <w:r w:rsidRPr="00685B8E">
        <w:t>Point-of-sale (POS) systems</w:t>
      </w:r>
    </w:p>
    <w:p w14:paraId="14DB0B39" w14:textId="77777777" w:rsidR="00685B8E" w:rsidRPr="00685B8E" w:rsidRDefault="00685B8E" w:rsidP="00685B8E">
      <w:pPr>
        <w:numPr>
          <w:ilvl w:val="0"/>
          <w:numId w:val="11"/>
        </w:numPr>
      </w:pPr>
      <w:r w:rsidRPr="00685B8E">
        <w:t>Loyalty program database</w:t>
      </w:r>
    </w:p>
    <w:p w14:paraId="324A3996" w14:textId="77777777" w:rsidR="00685B8E" w:rsidRPr="00685B8E" w:rsidRDefault="00685B8E" w:rsidP="00685B8E">
      <w:pPr>
        <w:numPr>
          <w:ilvl w:val="0"/>
          <w:numId w:val="11"/>
        </w:numPr>
      </w:pPr>
      <w:r w:rsidRPr="00685B8E">
        <w:t>Guest Wi-Fi network</w:t>
      </w:r>
    </w:p>
    <w:p w14:paraId="64900BF4" w14:textId="77777777" w:rsidR="00685B8E" w:rsidRPr="00685B8E" w:rsidRDefault="00685B8E" w:rsidP="00685B8E">
      <w:pPr>
        <w:numPr>
          <w:ilvl w:val="0"/>
          <w:numId w:val="11"/>
        </w:numPr>
      </w:pPr>
      <w:r w:rsidRPr="00685B8E">
        <w:rPr>
          <w:b/>
          <w:bCs/>
        </w:rPr>
        <w:t>Mobile app for room service and concierge requests</w:t>
      </w:r>
    </w:p>
    <w:p w14:paraId="05276F07" w14:textId="77777777" w:rsidR="00685B8E" w:rsidRPr="00685B8E" w:rsidRDefault="00685B8E" w:rsidP="00685B8E">
      <w:pPr>
        <w:numPr>
          <w:ilvl w:val="0"/>
          <w:numId w:val="11"/>
        </w:numPr>
      </w:pPr>
      <w:r w:rsidRPr="00685B8E">
        <w:rPr>
          <w:b/>
          <w:bCs/>
        </w:rPr>
        <w:t>IoT-enabled smart rooms</w:t>
      </w:r>
    </w:p>
    <w:p w14:paraId="15BB8F7F" w14:textId="77777777" w:rsidR="00685B8E" w:rsidRPr="00685B8E" w:rsidRDefault="00685B8E" w:rsidP="00685B8E"/>
    <w:p w14:paraId="54DB1BC9" w14:textId="77777777" w:rsidR="00685B8E" w:rsidRPr="00685B8E" w:rsidRDefault="00685B8E" w:rsidP="00685B8E">
      <w:pPr>
        <w:pStyle w:val="Heading2"/>
      </w:pPr>
      <w:bookmarkStart w:id="26" w:name="_Toc179490292"/>
      <w:bookmarkStart w:id="27" w:name="_Toc179490315"/>
      <w:r w:rsidRPr="00685B8E">
        <w:t>12. Retail Titans:</w:t>
      </w:r>
      <w:bookmarkEnd w:id="26"/>
      <w:bookmarkEnd w:id="27"/>
    </w:p>
    <w:p w14:paraId="74C5C95B" w14:textId="77777777" w:rsidR="00685B8E" w:rsidRPr="00685B8E" w:rsidRDefault="00685B8E" w:rsidP="00685B8E">
      <w:pPr>
        <w:numPr>
          <w:ilvl w:val="0"/>
          <w:numId w:val="12"/>
        </w:numPr>
      </w:pPr>
      <w:r w:rsidRPr="00685B8E">
        <w:t>E-commerce platform</w:t>
      </w:r>
    </w:p>
    <w:p w14:paraId="62CA9201" w14:textId="77777777" w:rsidR="00685B8E" w:rsidRPr="00685B8E" w:rsidRDefault="00685B8E" w:rsidP="00685B8E">
      <w:pPr>
        <w:numPr>
          <w:ilvl w:val="0"/>
          <w:numId w:val="12"/>
        </w:numPr>
      </w:pPr>
      <w:r w:rsidRPr="00685B8E">
        <w:t>Inventory management system</w:t>
      </w:r>
    </w:p>
    <w:p w14:paraId="10502A6D" w14:textId="77777777" w:rsidR="00685B8E" w:rsidRPr="00685B8E" w:rsidRDefault="00685B8E" w:rsidP="00685B8E">
      <w:pPr>
        <w:numPr>
          <w:ilvl w:val="0"/>
          <w:numId w:val="12"/>
        </w:numPr>
      </w:pPr>
      <w:r w:rsidRPr="00685B8E">
        <w:t>Customer relationship management (CRM) system</w:t>
      </w:r>
    </w:p>
    <w:p w14:paraId="6E7846F3" w14:textId="77777777" w:rsidR="00685B8E" w:rsidRPr="00685B8E" w:rsidRDefault="00685B8E" w:rsidP="00685B8E">
      <w:pPr>
        <w:numPr>
          <w:ilvl w:val="0"/>
          <w:numId w:val="12"/>
        </w:numPr>
      </w:pPr>
      <w:r w:rsidRPr="00685B8E">
        <w:t>In-store analytics and footfall tracking</w:t>
      </w:r>
    </w:p>
    <w:p w14:paraId="1746D0B1" w14:textId="77777777" w:rsidR="00685B8E" w:rsidRPr="00685B8E" w:rsidRDefault="00685B8E" w:rsidP="00685B8E">
      <w:pPr>
        <w:numPr>
          <w:ilvl w:val="0"/>
          <w:numId w:val="12"/>
        </w:numPr>
      </w:pPr>
      <w:r w:rsidRPr="00685B8E">
        <w:rPr>
          <w:b/>
          <w:bCs/>
        </w:rPr>
        <w:t>Personalized marketing and recommendation engine</w:t>
      </w:r>
    </w:p>
    <w:p w14:paraId="12C0C5E2" w14:textId="77777777" w:rsidR="00685B8E" w:rsidRPr="00685B8E" w:rsidRDefault="00685B8E" w:rsidP="00685B8E">
      <w:pPr>
        <w:numPr>
          <w:ilvl w:val="0"/>
          <w:numId w:val="12"/>
        </w:numPr>
      </w:pPr>
      <w:r w:rsidRPr="00685B8E">
        <w:rPr>
          <w:b/>
          <w:bCs/>
        </w:rPr>
        <w:t>Omnichannel customer experience</w:t>
      </w:r>
    </w:p>
    <w:p w14:paraId="3364413E" w14:textId="77777777" w:rsidR="00685B8E" w:rsidRPr="00685B8E" w:rsidRDefault="00685B8E" w:rsidP="00685B8E"/>
    <w:p w14:paraId="08742FB2" w14:textId="77777777" w:rsidR="00685B8E" w:rsidRPr="00685B8E" w:rsidRDefault="00685B8E" w:rsidP="00685B8E">
      <w:pPr>
        <w:pStyle w:val="Heading2"/>
      </w:pPr>
      <w:bookmarkStart w:id="28" w:name="_Toc179490293"/>
      <w:bookmarkStart w:id="29" w:name="_Toc179490316"/>
      <w:r w:rsidRPr="00685B8E">
        <w:t>13. Energy Efficiency Experts:</w:t>
      </w:r>
      <w:bookmarkEnd w:id="28"/>
      <w:bookmarkEnd w:id="29"/>
    </w:p>
    <w:p w14:paraId="6C5662CE" w14:textId="77777777" w:rsidR="00685B8E" w:rsidRPr="00685B8E" w:rsidRDefault="00685B8E" w:rsidP="00685B8E">
      <w:pPr>
        <w:numPr>
          <w:ilvl w:val="0"/>
          <w:numId w:val="13"/>
        </w:numPr>
      </w:pPr>
      <w:r w:rsidRPr="00685B8E">
        <w:t>Smart meter data collection and analysis</w:t>
      </w:r>
    </w:p>
    <w:p w14:paraId="491959F1" w14:textId="77777777" w:rsidR="00685B8E" w:rsidRPr="00685B8E" w:rsidRDefault="00685B8E" w:rsidP="00685B8E">
      <w:pPr>
        <w:numPr>
          <w:ilvl w:val="0"/>
          <w:numId w:val="13"/>
        </w:numPr>
      </w:pPr>
      <w:r w:rsidRPr="00685B8E">
        <w:t>Energy consumption monitoring and optimization</w:t>
      </w:r>
    </w:p>
    <w:p w14:paraId="6C9C5BF9" w14:textId="77777777" w:rsidR="00685B8E" w:rsidRPr="00685B8E" w:rsidRDefault="00685B8E" w:rsidP="00685B8E">
      <w:pPr>
        <w:numPr>
          <w:ilvl w:val="0"/>
          <w:numId w:val="13"/>
        </w:numPr>
      </w:pPr>
      <w:r w:rsidRPr="00685B8E">
        <w:t>Renewable energy integration</w:t>
      </w:r>
    </w:p>
    <w:p w14:paraId="45814F1A" w14:textId="77777777" w:rsidR="00685B8E" w:rsidRPr="00685B8E" w:rsidRDefault="00685B8E" w:rsidP="00685B8E">
      <w:pPr>
        <w:numPr>
          <w:ilvl w:val="0"/>
          <w:numId w:val="13"/>
        </w:numPr>
      </w:pPr>
      <w:r w:rsidRPr="00685B8E">
        <w:t>Demand response programs</w:t>
      </w:r>
    </w:p>
    <w:p w14:paraId="0CC464A7" w14:textId="77777777" w:rsidR="00685B8E" w:rsidRPr="00685B8E" w:rsidRDefault="00685B8E" w:rsidP="00685B8E">
      <w:pPr>
        <w:numPr>
          <w:ilvl w:val="0"/>
          <w:numId w:val="13"/>
        </w:numPr>
      </w:pPr>
      <w:r w:rsidRPr="00685B8E">
        <w:rPr>
          <w:b/>
          <w:bCs/>
        </w:rPr>
        <w:t>Customer energy usage portals</w:t>
      </w:r>
    </w:p>
    <w:p w14:paraId="655603BA" w14:textId="77777777" w:rsidR="00685B8E" w:rsidRPr="00685B8E" w:rsidRDefault="00685B8E" w:rsidP="00685B8E">
      <w:pPr>
        <w:numPr>
          <w:ilvl w:val="0"/>
          <w:numId w:val="13"/>
        </w:numPr>
      </w:pPr>
      <w:r w:rsidRPr="00685B8E">
        <w:rPr>
          <w:b/>
          <w:bCs/>
        </w:rPr>
        <w:t>Grid security and resilience</w:t>
      </w:r>
    </w:p>
    <w:p w14:paraId="276903BD" w14:textId="77777777" w:rsidR="00685B8E" w:rsidRPr="00685B8E" w:rsidRDefault="00685B8E" w:rsidP="00685B8E"/>
    <w:p w14:paraId="2FD9E517" w14:textId="77777777" w:rsidR="00685B8E" w:rsidRPr="00685B8E" w:rsidRDefault="00685B8E" w:rsidP="00685B8E">
      <w:pPr>
        <w:pStyle w:val="Heading2"/>
      </w:pPr>
      <w:bookmarkStart w:id="30" w:name="_Toc179490294"/>
      <w:bookmarkStart w:id="31" w:name="_Toc179490317"/>
      <w:r w:rsidRPr="00685B8E">
        <w:t>14. Nonprofit Navigators:</w:t>
      </w:r>
      <w:bookmarkEnd w:id="30"/>
      <w:bookmarkEnd w:id="31"/>
    </w:p>
    <w:p w14:paraId="55367A1F" w14:textId="77777777" w:rsidR="00685B8E" w:rsidRPr="00685B8E" w:rsidRDefault="00685B8E" w:rsidP="00685B8E">
      <w:pPr>
        <w:numPr>
          <w:ilvl w:val="0"/>
          <w:numId w:val="14"/>
        </w:numPr>
      </w:pPr>
      <w:r w:rsidRPr="00685B8E">
        <w:t>Donor management system</w:t>
      </w:r>
    </w:p>
    <w:p w14:paraId="25F7DE24" w14:textId="77777777" w:rsidR="00685B8E" w:rsidRPr="00685B8E" w:rsidRDefault="00685B8E" w:rsidP="00685B8E">
      <w:pPr>
        <w:numPr>
          <w:ilvl w:val="0"/>
          <w:numId w:val="14"/>
        </w:numPr>
      </w:pPr>
      <w:r w:rsidRPr="00685B8E">
        <w:t>Volunteer coordination platform</w:t>
      </w:r>
    </w:p>
    <w:p w14:paraId="3111CD9E" w14:textId="77777777" w:rsidR="00685B8E" w:rsidRPr="00685B8E" w:rsidRDefault="00685B8E" w:rsidP="00685B8E">
      <w:pPr>
        <w:numPr>
          <w:ilvl w:val="0"/>
          <w:numId w:val="14"/>
        </w:numPr>
      </w:pPr>
      <w:r w:rsidRPr="00685B8E">
        <w:t>Fundraising and campaign management tools</w:t>
      </w:r>
    </w:p>
    <w:p w14:paraId="1309E544" w14:textId="77777777" w:rsidR="00685B8E" w:rsidRPr="00685B8E" w:rsidRDefault="00685B8E" w:rsidP="00685B8E">
      <w:pPr>
        <w:numPr>
          <w:ilvl w:val="0"/>
          <w:numId w:val="14"/>
        </w:numPr>
      </w:pPr>
      <w:r w:rsidRPr="00685B8E">
        <w:t>Grant tracking and reporting</w:t>
      </w:r>
    </w:p>
    <w:p w14:paraId="7DAD2463" w14:textId="77777777" w:rsidR="00685B8E" w:rsidRPr="00685B8E" w:rsidRDefault="00685B8E" w:rsidP="00685B8E">
      <w:pPr>
        <w:numPr>
          <w:ilvl w:val="0"/>
          <w:numId w:val="14"/>
        </w:numPr>
      </w:pPr>
      <w:r w:rsidRPr="00685B8E">
        <w:rPr>
          <w:b/>
          <w:bCs/>
        </w:rPr>
        <w:t>Secure data sharing with partner organizations</w:t>
      </w:r>
    </w:p>
    <w:p w14:paraId="7659DD20" w14:textId="77777777" w:rsidR="00685B8E" w:rsidRPr="00685B8E" w:rsidRDefault="00685B8E" w:rsidP="00685B8E">
      <w:pPr>
        <w:numPr>
          <w:ilvl w:val="0"/>
          <w:numId w:val="14"/>
        </w:numPr>
      </w:pPr>
      <w:r w:rsidRPr="00685B8E">
        <w:rPr>
          <w:b/>
          <w:bCs/>
        </w:rPr>
        <w:t>Social media analytics for impact measurement</w:t>
      </w:r>
    </w:p>
    <w:p w14:paraId="21F979DA" w14:textId="77777777" w:rsidR="00685B8E" w:rsidRPr="00685B8E" w:rsidRDefault="00685B8E" w:rsidP="00685B8E"/>
    <w:p w14:paraId="70851BDE" w14:textId="77777777" w:rsidR="00685B8E" w:rsidRPr="00685B8E" w:rsidRDefault="00685B8E" w:rsidP="00685B8E">
      <w:pPr>
        <w:pStyle w:val="Heading2"/>
      </w:pPr>
      <w:bookmarkStart w:id="32" w:name="_Toc179490295"/>
      <w:bookmarkStart w:id="33" w:name="_Toc179490318"/>
      <w:r w:rsidRPr="00685B8E">
        <w:t>15. Startup Superstars (Group of 5)</w:t>
      </w:r>
      <w:bookmarkEnd w:id="32"/>
      <w:bookmarkEnd w:id="33"/>
    </w:p>
    <w:p w14:paraId="3D8B0E9B" w14:textId="77777777" w:rsidR="00685B8E" w:rsidRPr="00685B8E" w:rsidRDefault="00685B8E" w:rsidP="00685B8E">
      <w:pPr>
        <w:numPr>
          <w:ilvl w:val="0"/>
          <w:numId w:val="15"/>
        </w:numPr>
      </w:pPr>
      <w:r w:rsidRPr="00685B8E">
        <w:t>SaaS application (choose any domain: HR, finance, marketing, etc.)</w:t>
      </w:r>
    </w:p>
    <w:p w14:paraId="1ABC2CFF" w14:textId="77777777" w:rsidR="00685B8E" w:rsidRPr="00685B8E" w:rsidRDefault="00685B8E" w:rsidP="00685B8E">
      <w:pPr>
        <w:numPr>
          <w:ilvl w:val="0"/>
          <w:numId w:val="15"/>
        </w:numPr>
      </w:pPr>
      <w:r w:rsidRPr="00685B8E">
        <w:t>Customer onboarding and support platform</w:t>
      </w:r>
    </w:p>
    <w:p w14:paraId="40170090" w14:textId="77777777" w:rsidR="00685B8E" w:rsidRPr="00685B8E" w:rsidRDefault="00685B8E" w:rsidP="00685B8E">
      <w:pPr>
        <w:numPr>
          <w:ilvl w:val="0"/>
          <w:numId w:val="15"/>
        </w:numPr>
      </w:pPr>
      <w:r w:rsidRPr="00685B8E">
        <w:t>Subscription billing and payment processing</w:t>
      </w:r>
    </w:p>
    <w:p w14:paraId="4D7D6A8E" w14:textId="77777777" w:rsidR="00685B8E" w:rsidRPr="00685B8E" w:rsidRDefault="00685B8E" w:rsidP="00685B8E">
      <w:pPr>
        <w:numPr>
          <w:ilvl w:val="0"/>
          <w:numId w:val="15"/>
        </w:numPr>
      </w:pPr>
      <w:r w:rsidRPr="00685B8E">
        <w:t>User data and analytics</w:t>
      </w:r>
    </w:p>
    <w:p w14:paraId="5F6DA60C" w14:textId="77777777" w:rsidR="00685B8E" w:rsidRPr="00685B8E" w:rsidRDefault="00685B8E" w:rsidP="00685B8E">
      <w:pPr>
        <w:numPr>
          <w:ilvl w:val="0"/>
          <w:numId w:val="15"/>
        </w:numPr>
      </w:pPr>
      <w:r w:rsidRPr="00685B8E">
        <w:rPr>
          <w:b/>
          <w:bCs/>
        </w:rPr>
        <w:t>Scalable cloud infrastructure</w:t>
      </w:r>
    </w:p>
    <w:p w14:paraId="0C87F9BF" w14:textId="77777777" w:rsidR="00685B8E" w:rsidRPr="00685B8E" w:rsidRDefault="00685B8E" w:rsidP="00685B8E">
      <w:pPr>
        <w:numPr>
          <w:ilvl w:val="0"/>
          <w:numId w:val="15"/>
        </w:numPr>
      </w:pPr>
      <w:r w:rsidRPr="00685B8E">
        <w:rPr>
          <w:b/>
          <w:bCs/>
        </w:rPr>
        <w:t>Integration with third-party APIs</w:t>
      </w:r>
    </w:p>
    <w:p w14:paraId="5784D0A1" w14:textId="77777777" w:rsidR="00685B8E" w:rsidRPr="00685B8E" w:rsidRDefault="00685B8E" w:rsidP="00685B8E">
      <w:r w:rsidRPr="00685B8E">
        <w:rPr>
          <w:b/>
          <w:bCs/>
        </w:rPr>
        <w:lastRenderedPageBreak/>
        <w:t>Note:</w:t>
      </w:r>
      <w:r w:rsidRPr="00685B8E">
        <w:t xml:space="preserve"> The additional assets (in bold) are designed to provide challenges relevant to the specialized roles.</w:t>
      </w:r>
    </w:p>
    <w:p w14:paraId="2BFE01B0" w14:textId="77777777" w:rsidR="007D32C4" w:rsidRDefault="007D32C4"/>
    <w:sectPr w:rsidR="007D32C4" w:rsidSect="00685B8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F0E85"/>
    <w:multiLevelType w:val="multilevel"/>
    <w:tmpl w:val="4F08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23E4A"/>
    <w:multiLevelType w:val="multilevel"/>
    <w:tmpl w:val="BA387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52EE3"/>
    <w:multiLevelType w:val="multilevel"/>
    <w:tmpl w:val="D2300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7F04F2"/>
    <w:multiLevelType w:val="multilevel"/>
    <w:tmpl w:val="B53C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C2FE2"/>
    <w:multiLevelType w:val="multilevel"/>
    <w:tmpl w:val="799CE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25585F"/>
    <w:multiLevelType w:val="multilevel"/>
    <w:tmpl w:val="16620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111C8"/>
    <w:multiLevelType w:val="multilevel"/>
    <w:tmpl w:val="A0A8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E4309E"/>
    <w:multiLevelType w:val="multilevel"/>
    <w:tmpl w:val="B7B65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584A97"/>
    <w:multiLevelType w:val="multilevel"/>
    <w:tmpl w:val="A5BA6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22247C"/>
    <w:multiLevelType w:val="multilevel"/>
    <w:tmpl w:val="D0829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B9A77E8"/>
    <w:multiLevelType w:val="multilevel"/>
    <w:tmpl w:val="90906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A169E9"/>
    <w:multiLevelType w:val="multilevel"/>
    <w:tmpl w:val="A03CC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3551D3"/>
    <w:multiLevelType w:val="multilevel"/>
    <w:tmpl w:val="B4FE2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651572"/>
    <w:multiLevelType w:val="multilevel"/>
    <w:tmpl w:val="BF4C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445F83"/>
    <w:multiLevelType w:val="multilevel"/>
    <w:tmpl w:val="C606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281940">
    <w:abstractNumId w:val="12"/>
  </w:num>
  <w:num w:numId="2" w16cid:durableId="1792437442">
    <w:abstractNumId w:val="8"/>
  </w:num>
  <w:num w:numId="3" w16cid:durableId="1240293494">
    <w:abstractNumId w:val="1"/>
  </w:num>
  <w:num w:numId="4" w16cid:durableId="1012990842">
    <w:abstractNumId w:val="10"/>
  </w:num>
  <w:num w:numId="5" w16cid:durableId="1705132045">
    <w:abstractNumId w:val="2"/>
  </w:num>
  <w:num w:numId="6" w16cid:durableId="730495818">
    <w:abstractNumId w:val="0"/>
  </w:num>
  <w:num w:numId="7" w16cid:durableId="336226919">
    <w:abstractNumId w:val="3"/>
  </w:num>
  <w:num w:numId="8" w16cid:durableId="965702315">
    <w:abstractNumId w:val="4"/>
  </w:num>
  <w:num w:numId="9" w16cid:durableId="258176909">
    <w:abstractNumId w:val="11"/>
  </w:num>
  <w:num w:numId="10" w16cid:durableId="467019920">
    <w:abstractNumId w:val="6"/>
  </w:num>
  <w:num w:numId="11" w16cid:durableId="472140776">
    <w:abstractNumId w:val="9"/>
  </w:num>
  <w:num w:numId="12" w16cid:durableId="59257864">
    <w:abstractNumId w:val="7"/>
  </w:num>
  <w:num w:numId="13" w16cid:durableId="1144421280">
    <w:abstractNumId w:val="13"/>
  </w:num>
  <w:num w:numId="14" w16cid:durableId="400523226">
    <w:abstractNumId w:val="14"/>
  </w:num>
  <w:num w:numId="15" w16cid:durableId="17583574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B8E"/>
    <w:rsid w:val="001A2874"/>
    <w:rsid w:val="003C3A14"/>
    <w:rsid w:val="003F5EED"/>
    <w:rsid w:val="00685B8E"/>
    <w:rsid w:val="0076228D"/>
    <w:rsid w:val="007D3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2B871"/>
  <w15:chartTrackingRefBased/>
  <w15:docId w15:val="{A7EC63A8-BDF8-314F-87C9-1F9B4EF67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5B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B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5B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5B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5B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B8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B8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B8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B8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5B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5B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5B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5B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B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B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B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B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B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5B8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5B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5B8E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5B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5B8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5B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5B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5B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B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B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5B8E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85B8E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85B8E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85B8E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85B8E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85B8E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85B8E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85B8E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85B8E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85B8E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85B8E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85B8E"/>
    <w:pPr>
      <w:ind w:left="192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685B8E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85B8E"/>
    <w:rPr>
      <w:rFonts w:eastAsiaTheme="minorEastAsia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1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04A6ADA098944EB294D577DC80F0D1" ma:contentTypeVersion="8" ma:contentTypeDescription="Create a new document." ma:contentTypeScope="" ma:versionID="69340bf0526d8b84ecf8d786b2aaa0eb">
  <xsd:schema xmlns:xsd="http://www.w3.org/2001/XMLSchema" xmlns:xs="http://www.w3.org/2001/XMLSchema" xmlns:p="http://schemas.microsoft.com/office/2006/metadata/properties" xmlns:ns2="0192c144-0bc9-406b-ba7c-16be2358a8f1" targetNamespace="http://schemas.microsoft.com/office/2006/metadata/properties" ma:root="true" ma:fieldsID="fb23492cbe9638072966d72fb83294e1" ns2:_="">
    <xsd:import namespace="0192c144-0bc9-406b-ba7c-16be2358a8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92c144-0bc9-406b-ba7c-16be2358a8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48C2D0B-C92E-2549-9147-3211281964A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BCB8AB-87C4-462D-8372-235A94A03CA5}"/>
</file>

<file path=customXml/itemProps3.xml><?xml version="1.0" encoding="utf-8"?>
<ds:datastoreItem xmlns:ds="http://schemas.openxmlformats.org/officeDocument/2006/customXml" ds:itemID="{AC745976-00C1-4FF9-8D1D-D53DC6DFBC7E}"/>
</file>

<file path=customXml/itemProps4.xml><?xml version="1.0" encoding="utf-8"?>
<ds:datastoreItem xmlns:ds="http://schemas.openxmlformats.org/officeDocument/2006/customXml" ds:itemID="{D043D19F-0E3D-450A-AA02-CF733940F2E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62</Words>
  <Characters>4348</Characters>
  <Application>Microsoft Office Word</Application>
  <DocSecurity>0</DocSecurity>
  <Lines>36</Lines>
  <Paragraphs>10</Paragraphs>
  <ScaleCrop>false</ScaleCrop>
  <Company/>
  <LinksUpToDate>false</LinksUpToDate>
  <CharactersWithSpaces>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urity Gauntlet - A Design Review Challenge</dc:title>
  <dc:subject>Assignment - 1</dc:subject>
  <dc:creator>Syed Aquib R .</dc:creator>
  <cp:keywords/>
  <dc:description/>
  <cp:lastModifiedBy>Syed Aquib R .</cp:lastModifiedBy>
  <cp:revision>1</cp:revision>
  <dcterms:created xsi:type="dcterms:W3CDTF">2024-10-10T16:31:00Z</dcterms:created>
  <dcterms:modified xsi:type="dcterms:W3CDTF">2024-10-10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604A6ADA098944EB294D577DC80F0D1</vt:lpwstr>
  </property>
</Properties>
</file>